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4E63" w14:textId="4894838F" w:rsidR="00591375" w:rsidRPr="00AB5B35" w:rsidRDefault="00FE1CEF" w:rsidP="5B8332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" w:eastAsia="Times New Roman" w:hAnsi="Times"/>
          <w:b/>
          <w:bCs/>
          <w:color w:val="000000" w:themeColor="text1"/>
          <w:sz w:val="23"/>
          <w:szCs w:val="23"/>
        </w:rPr>
      </w:pPr>
      <w:r w:rsidRPr="5B83320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</w:t>
      </w:r>
      <w:r w:rsidRPr="000C2AE9">
        <w:rPr>
          <w:rFonts w:ascii="Times" w:eastAsia="Times New Roman" w:hAnsi="Times"/>
          <w:b/>
          <w:bCs/>
          <w:color w:val="000000"/>
          <w:sz w:val="26"/>
          <w:szCs w:val="26"/>
        </w:rPr>
        <w:t xml:space="preserve">  </w:t>
      </w:r>
    </w:p>
    <w:p w14:paraId="1C7AB005" w14:textId="2490A1AD" w:rsidR="00591375" w:rsidRPr="00AB5B35" w:rsidRDefault="000C2AE9" w:rsidP="00FE1CEF">
      <w:pPr>
        <w:spacing w:after="0"/>
        <w:rPr>
          <w:rFonts w:ascii="Times" w:hAnsi="Times"/>
          <w:b/>
          <w:bCs/>
          <w:sz w:val="23"/>
          <w:szCs w:val="23"/>
          <w:u w:val="single"/>
        </w:rPr>
      </w:pPr>
      <w:r w:rsidRPr="00AB5B35">
        <w:rPr>
          <w:rFonts w:ascii="Times" w:hAnsi="Times"/>
          <w:b/>
          <w:bCs/>
          <w:sz w:val="23"/>
          <w:szCs w:val="23"/>
          <w:u w:val="single"/>
        </w:rPr>
        <w:t>Section</w:t>
      </w:r>
      <w:r w:rsidR="00591375" w:rsidRPr="00AB5B35">
        <w:rPr>
          <w:rFonts w:ascii="Times" w:hAnsi="Times"/>
          <w:b/>
          <w:bCs/>
          <w:sz w:val="23"/>
          <w:szCs w:val="23"/>
          <w:u w:val="single"/>
        </w:rPr>
        <w:t xml:space="preserve"> 1</w:t>
      </w:r>
      <w:r w:rsidR="00206417" w:rsidRPr="00AB5B35">
        <w:rPr>
          <w:rFonts w:ascii="Times" w:hAnsi="Times"/>
          <w:b/>
          <w:bCs/>
          <w:sz w:val="23"/>
          <w:szCs w:val="23"/>
          <w:u w:val="single"/>
        </w:rPr>
        <w:t>: The First English Settlements</w:t>
      </w:r>
    </w:p>
    <w:p w14:paraId="4F7CB70B" w14:textId="0A74AD38" w:rsidR="00206417" w:rsidRPr="00AB5B35" w:rsidRDefault="00206417" w:rsidP="00FE1CEF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Focus Q: How did the English set up their first colonies?</w:t>
      </w:r>
    </w:p>
    <w:p w14:paraId="3925FD5F" w14:textId="071B9349" w:rsidR="00206417" w:rsidRPr="00AB5B35" w:rsidRDefault="00206417" w:rsidP="00FE1CEF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England Seeks Colonies</w:t>
      </w:r>
    </w:p>
    <w:p w14:paraId="6479E6B4" w14:textId="74ECB5A5" w:rsidR="00206417" w:rsidRPr="00AB5B35" w:rsidRDefault="00206417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 xml:space="preserve">Since the 1200s, English law had guaranteed </w:t>
      </w:r>
      <w:r w:rsidR="00AD02E5" w:rsidRPr="00AB5B35">
        <w:rPr>
          <w:rFonts w:ascii="Times" w:hAnsi="Times"/>
          <w:color w:val="000000" w:themeColor="text1"/>
          <w:sz w:val="23"/>
          <w:szCs w:val="23"/>
        </w:rPr>
        <w:t xml:space="preserve">people the right </w:t>
      </w:r>
      <w:r w:rsidR="00A37FBA">
        <w:rPr>
          <w:rFonts w:ascii="Times" w:hAnsi="Times"/>
          <w:color w:val="000000" w:themeColor="text1"/>
          <w:sz w:val="23"/>
          <w:szCs w:val="23"/>
        </w:rPr>
        <w:t xml:space="preserve">to </w:t>
      </w:r>
      <w:r w:rsidRPr="00AB5B35">
        <w:rPr>
          <w:rFonts w:ascii="Times" w:hAnsi="Times"/>
          <w:color w:val="000000" w:themeColor="text1"/>
          <w:sz w:val="23"/>
          <w:szCs w:val="23"/>
        </w:rPr>
        <w:t xml:space="preserve">_______ _____ _______.  </w:t>
      </w:r>
    </w:p>
    <w:p w14:paraId="387403B3" w14:textId="70E09932" w:rsidR="00B14430" w:rsidRPr="00AB5B35" w:rsidRDefault="00B14430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 xml:space="preserve">In the late 1500s, the English began to establish colonies </w:t>
      </w:r>
      <w:r w:rsidR="00AD02E5" w:rsidRPr="00AB5B35">
        <w:rPr>
          <w:rFonts w:ascii="Times" w:hAnsi="Times"/>
          <w:color w:val="000000" w:themeColor="text1"/>
          <w:sz w:val="23"/>
          <w:szCs w:val="23"/>
        </w:rPr>
        <w:t>on the _____ coast of North America.</w:t>
      </w:r>
    </w:p>
    <w:p w14:paraId="539919AB" w14:textId="56BD5508" w:rsidR="00206417" w:rsidRPr="00AB5B35" w:rsidRDefault="00B14430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 English established the colony at ________ Island to</w:t>
      </w:r>
      <w:r w:rsidR="00206417" w:rsidRPr="00AB5B35">
        <w:rPr>
          <w:rFonts w:ascii="Times" w:hAnsi="Times"/>
          <w:color w:val="000000" w:themeColor="text1"/>
          <w:sz w:val="23"/>
          <w:szCs w:val="23"/>
        </w:rPr>
        <w:t xml:space="preserve"> provide new </w:t>
      </w:r>
      <w:r w:rsidRPr="00AB5B35">
        <w:rPr>
          <w:rFonts w:ascii="Times" w:hAnsi="Times"/>
          <w:color w:val="000000" w:themeColor="text1"/>
          <w:sz w:val="23"/>
          <w:szCs w:val="23"/>
        </w:rPr>
        <w:t>________</w:t>
      </w:r>
      <w:r w:rsidR="00206417" w:rsidRPr="00AB5B35">
        <w:rPr>
          <w:rFonts w:ascii="Times" w:hAnsi="Times"/>
          <w:color w:val="000000" w:themeColor="text1"/>
          <w:sz w:val="23"/>
          <w:szCs w:val="23"/>
        </w:rPr>
        <w:t xml:space="preserve"> for English products</w:t>
      </w:r>
      <w:r w:rsidRPr="00AB5B35">
        <w:rPr>
          <w:rFonts w:ascii="Times" w:hAnsi="Times"/>
          <w:color w:val="000000" w:themeColor="text1"/>
          <w:sz w:val="23"/>
          <w:szCs w:val="23"/>
        </w:rPr>
        <w:t xml:space="preserve"> and materials for English industries.</w:t>
      </w:r>
    </w:p>
    <w:p w14:paraId="11D06E74" w14:textId="11B941D5" w:rsidR="00AD02E5" w:rsidRPr="00AB5B35" w:rsidRDefault="00AD02E5" w:rsidP="000F6FA1">
      <w:p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Founding Jamestown</w:t>
      </w:r>
    </w:p>
    <w:p w14:paraId="4814548F" w14:textId="4FB444A1" w:rsidR="00AD02E5" w:rsidRPr="00AB5B35" w:rsidRDefault="00AD02E5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1n 1607, England’s King James I granted a charter to a group of merchants to establish a colony called ________.</w:t>
      </w:r>
    </w:p>
    <w:p w14:paraId="7F33126A" w14:textId="372C5722" w:rsidR="00B125E6" w:rsidRPr="00AB5B35" w:rsidRDefault="00932B37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England’s first permanent settlement in North America was</w:t>
      </w:r>
      <w:r w:rsidR="00AD02E5" w:rsidRPr="00AB5B35">
        <w:rPr>
          <w:rFonts w:ascii="Times" w:hAnsi="Times"/>
          <w:color w:val="000000" w:themeColor="text1"/>
          <w:sz w:val="23"/>
          <w:szCs w:val="23"/>
        </w:rPr>
        <w:t xml:space="preserve"> called </w:t>
      </w:r>
      <w:r w:rsidR="003708DA" w:rsidRPr="00AB5B35">
        <w:rPr>
          <w:rFonts w:ascii="Times" w:hAnsi="Times"/>
          <w:color w:val="000000" w:themeColor="text1"/>
          <w:sz w:val="23"/>
          <w:szCs w:val="23"/>
        </w:rPr>
        <w:t>______________</w:t>
      </w:r>
      <w:r w:rsidR="00AD02E5" w:rsidRPr="00AB5B35">
        <w:rPr>
          <w:rFonts w:ascii="Times" w:hAnsi="Times"/>
          <w:color w:val="000000" w:themeColor="text1"/>
          <w:sz w:val="23"/>
          <w:szCs w:val="23"/>
        </w:rPr>
        <w:t>.</w:t>
      </w:r>
    </w:p>
    <w:p w14:paraId="00C5F2EF" w14:textId="77777777" w:rsidR="00AD02E5" w:rsidRPr="00AB5B35" w:rsidRDefault="00AD02E5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Local Native Americans, led by a chief named ____________, gave the colonists some food.</w:t>
      </w:r>
    </w:p>
    <w:p w14:paraId="7AA0B49A" w14:textId="5DB4EBC6" w:rsidR="00AD02E5" w:rsidRPr="00AB5B35" w:rsidRDefault="00AD02E5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In the fall of 1608, _______ __________ was sent from England to lead the colony.</w:t>
      </w:r>
    </w:p>
    <w:p w14:paraId="58117B5E" w14:textId="5EF6A297" w:rsidR="00AD02E5" w:rsidRPr="00AB5B35" w:rsidRDefault="00AD02E5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o get more _____, John Smith and the settlers _______ Native American villages, which angered Powhatan.</w:t>
      </w:r>
    </w:p>
    <w:p w14:paraId="48EF51B3" w14:textId="0D911084" w:rsidR="00932B37" w:rsidRPr="00AB5B35" w:rsidRDefault="003708DA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 xml:space="preserve">The </w:t>
      </w:r>
      <w:r w:rsidR="007A3A85" w:rsidRPr="00AB5B35">
        <w:rPr>
          <w:rFonts w:ascii="Times" w:hAnsi="Times"/>
          <w:color w:val="000000" w:themeColor="text1"/>
          <w:sz w:val="23"/>
          <w:szCs w:val="23"/>
        </w:rPr>
        <w:t>winter</w:t>
      </w:r>
      <w:r w:rsidRPr="00AB5B35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B125E6" w:rsidRPr="00AB5B35">
        <w:rPr>
          <w:rFonts w:ascii="Times" w:hAnsi="Times"/>
          <w:color w:val="000000" w:themeColor="text1"/>
          <w:sz w:val="23"/>
          <w:szCs w:val="23"/>
        </w:rPr>
        <w:t xml:space="preserve">after John Smith left Jamestown </w:t>
      </w:r>
      <w:r w:rsidRPr="00AB5B35">
        <w:rPr>
          <w:rFonts w:ascii="Times" w:hAnsi="Times"/>
          <w:color w:val="000000" w:themeColor="text1"/>
          <w:sz w:val="23"/>
          <w:szCs w:val="23"/>
        </w:rPr>
        <w:t xml:space="preserve">is called the </w:t>
      </w:r>
      <w:r w:rsidR="00B125E6" w:rsidRPr="00AB5B35">
        <w:rPr>
          <w:rFonts w:ascii="Times" w:hAnsi="Times"/>
          <w:color w:val="000000" w:themeColor="text1"/>
          <w:sz w:val="23"/>
          <w:szCs w:val="23"/>
        </w:rPr>
        <w:t>__________ because only 60 colonists were still alive by the spring.</w:t>
      </w:r>
    </w:p>
    <w:p w14:paraId="0B4CCDBB" w14:textId="666CAE14" w:rsidR="00E9032F" w:rsidRPr="00AB5B35" w:rsidRDefault="00E9032F" w:rsidP="00E9032F">
      <w:p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i/>
          <w:iCs/>
          <w:color w:val="000000" w:themeColor="text1"/>
          <w:sz w:val="23"/>
          <w:szCs w:val="23"/>
        </w:rPr>
        <w:t>Checkpoint</w:t>
      </w:r>
      <w:r w:rsidRPr="00AB5B35">
        <w:rPr>
          <w:rFonts w:ascii="Times" w:hAnsi="Times"/>
          <w:color w:val="000000" w:themeColor="text1"/>
          <w:sz w:val="23"/>
          <w:szCs w:val="23"/>
        </w:rPr>
        <w:t>: What benefits did England hope to gain from establishing colonies?</w:t>
      </w:r>
      <w:r w:rsidR="000C2AE9" w:rsidRPr="00AB5B35">
        <w:rPr>
          <w:rFonts w:ascii="Times" w:hAnsi="Times"/>
          <w:color w:val="000000" w:themeColor="text1"/>
          <w:sz w:val="23"/>
          <w:szCs w:val="23"/>
        </w:rPr>
        <w:br/>
      </w:r>
    </w:p>
    <w:p w14:paraId="0AB35AB4" w14:textId="291C8C08" w:rsidR="007A3A85" w:rsidRPr="00AB5B35" w:rsidRDefault="007A3A85" w:rsidP="000F6FA1">
      <w:p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Jamestown Prospers</w:t>
      </w:r>
    </w:p>
    <w:p w14:paraId="33F250D7" w14:textId="08E671CD" w:rsidR="00775489" w:rsidRPr="00AB5B35" w:rsidRDefault="007A3A85" w:rsidP="000F6FA1">
      <w:pPr>
        <w:pStyle w:val="ListParagraph"/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 colonists’ success in growing and selling __________ brought from England.</w:t>
      </w:r>
    </w:p>
    <w:p w14:paraId="0BA876EE" w14:textId="62B60B33" w:rsidR="000F6FA1" w:rsidRPr="00AB5B35" w:rsidRDefault="000F6FA1" w:rsidP="000F6FA1">
      <w:pPr>
        <w:pStyle w:val="ListParagraph"/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Virginia developed a ______________ government.</w:t>
      </w:r>
    </w:p>
    <w:p w14:paraId="540B43A2" w14:textId="6CD71DF1" w:rsidR="00932B37" w:rsidRPr="00AB5B35" w:rsidRDefault="007A3A85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 xml:space="preserve">In 1619, a Dutch ship arrived in </w:t>
      </w:r>
      <w:r w:rsidR="00775489" w:rsidRPr="00AB5B35">
        <w:rPr>
          <w:rFonts w:ascii="Times" w:hAnsi="Times"/>
          <w:color w:val="000000" w:themeColor="text1"/>
          <w:sz w:val="23"/>
          <w:szCs w:val="23"/>
        </w:rPr>
        <w:t xml:space="preserve">Virginia </w:t>
      </w:r>
      <w:r w:rsidR="00932B37" w:rsidRPr="00AB5B35">
        <w:rPr>
          <w:rFonts w:ascii="Times" w:hAnsi="Times"/>
          <w:color w:val="000000" w:themeColor="text1"/>
          <w:sz w:val="23"/>
          <w:szCs w:val="23"/>
        </w:rPr>
        <w:t>carrying</w:t>
      </w:r>
      <w:r w:rsidR="00E84A17" w:rsidRPr="00AB5B35">
        <w:rPr>
          <w:rFonts w:ascii="Times" w:hAnsi="Times"/>
          <w:color w:val="000000" w:themeColor="text1"/>
          <w:sz w:val="23"/>
          <w:szCs w:val="23"/>
        </w:rPr>
        <w:t xml:space="preserve"> 20 </w:t>
      </w:r>
      <w:r w:rsidRPr="00AB5B35">
        <w:rPr>
          <w:rFonts w:ascii="Times" w:hAnsi="Times"/>
          <w:color w:val="000000" w:themeColor="text1"/>
          <w:sz w:val="23"/>
          <w:szCs w:val="23"/>
        </w:rPr>
        <w:t xml:space="preserve">__________ </w:t>
      </w:r>
      <w:r w:rsidR="00775489" w:rsidRPr="00AB5B35">
        <w:rPr>
          <w:rFonts w:ascii="Times" w:hAnsi="Times"/>
          <w:color w:val="000000" w:themeColor="text1"/>
          <w:sz w:val="23"/>
          <w:szCs w:val="23"/>
        </w:rPr>
        <w:t>who were sold to the colonists as _________.</w:t>
      </w:r>
    </w:p>
    <w:p w14:paraId="13A4863D" w14:textId="7E732612" w:rsidR="000F6FA1" w:rsidRPr="00AB5B35" w:rsidRDefault="000F6FA1" w:rsidP="000F6FA1">
      <w:p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 Plymouth Colony</w:t>
      </w:r>
    </w:p>
    <w:p w14:paraId="6EFE2203" w14:textId="77777777" w:rsidR="003A2651" w:rsidRPr="00AB5B35" w:rsidRDefault="00503E62" w:rsidP="003A265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 _____________ wanted to separate from the Church of England, so they left and went to Holland.</w:t>
      </w:r>
    </w:p>
    <w:p w14:paraId="5F59C2A7" w14:textId="7B126A11" w:rsidR="003A2651" w:rsidRPr="00AB5B35" w:rsidRDefault="003A2651" w:rsidP="003A265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One group of Separatists called the _________</w:t>
      </w:r>
      <w:r w:rsidR="000F6FA1" w:rsidRPr="00AB5B35">
        <w:rPr>
          <w:rFonts w:ascii="Times" w:hAnsi="Times"/>
          <w:color w:val="000000" w:themeColor="text1"/>
          <w:sz w:val="23"/>
          <w:szCs w:val="23"/>
        </w:rPr>
        <w:t xml:space="preserve"> </w:t>
      </w:r>
      <w:r w:rsidR="000C2AE9" w:rsidRPr="00AB5B35">
        <w:rPr>
          <w:rFonts w:ascii="Times" w:hAnsi="Times"/>
          <w:color w:val="000000" w:themeColor="text1"/>
          <w:sz w:val="23"/>
          <w:szCs w:val="23"/>
        </w:rPr>
        <w:t>sailed for</w:t>
      </w:r>
      <w:r w:rsidR="000F6FA1" w:rsidRPr="00AB5B35">
        <w:rPr>
          <w:rFonts w:ascii="Times" w:hAnsi="Times"/>
          <w:color w:val="000000" w:themeColor="text1"/>
          <w:sz w:val="23"/>
          <w:szCs w:val="23"/>
        </w:rPr>
        <w:t xml:space="preserve"> Virginia on a ship called the ____________ in 1620</w:t>
      </w:r>
      <w:r w:rsidR="000C2AE9" w:rsidRPr="00AB5B35">
        <w:rPr>
          <w:rFonts w:ascii="Times" w:hAnsi="Times"/>
          <w:color w:val="000000" w:themeColor="text1"/>
          <w:sz w:val="23"/>
          <w:szCs w:val="23"/>
        </w:rPr>
        <w:t xml:space="preserve">. </w:t>
      </w:r>
    </w:p>
    <w:p w14:paraId="24BD6098" w14:textId="513D3FD0" w:rsidR="000C2AE9" w:rsidRPr="00AB5B35" w:rsidRDefault="000C2AE9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A storm blew them off course, and so they landed in present-day _________________.</w:t>
      </w:r>
    </w:p>
    <w:p w14:paraId="35C5F31E" w14:textId="41535637" w:rsidR="000C2AE9" w:rsidRPr="00AB5B35" w:rsidRDefault="000C2AE9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y decided the rules of ___________ did not bind them, but they needed rules of their own,</w:t>
      </w:r>
    </w:p>
    <w:p w14:paraId="43EF938C" w14:textId="5999A28B" w:rsidR="000F6FA1" w:rsidRPr="00AB5B35" w:rsidRDefault="000F6FA1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ey signed the Mayflower Compact, which called for a ______________ government.</w:t>
      </w:r>
    </w:p>
    <w:p w14:paraId="75FD87CF" w14:textId="1387A8A2" w:rsidR="000C2AE9" w:rsidRPr="00AB5B35" w:rsidRDefault="000C2AE9" w:rsidP="000C2AE9">
      <w:pPr>
        <w:numPr>
          <w:ilvl w:val="1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This was the first document in which American colonists claimed a right to _______ themselves.</w:t>
      </w:r>
    </w:p>
    <w:p w14:paraId="4A3E6881" w14:textId="5B97367F" w:rsidR="00932B37" w:rsidRPr="00AB5B35" w:rsidRDefault="000F6FA1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 xml:space="preserve">After half of the Pilgrims died </w:t>
      </w:r>
      <w:r w:rsidR="00E9032F" w:rsidRPr="00AB5B35">
        <w:rPr>
          <w:rFonts w:ascii="Times" w:hAnsi="Times"/>
          <w:color w:val="000000" w:themeColor="text1"/>
          <w:sz w:val="23"/>
          <w:szCs w:val="23"/>
        </w:rPr>
        <w:t>from hunger or disease, a Native American named _______ taught the Pilgrims how to _______ _______ so they could survive.</w:t>
      </w:r>
    </w:p>
    <w:p w14:paraId="53129F5F" w14:textId="3694E637" w:rsidR="000C2AE9" w:rsidRPr="00AB5B35" w:rsidRDefault="000C2AE9" w:rsidP="000F6FA1">
      <w:pPr>
        <w:numPr>
          <w:ilvl w:val="0"/>
          <w:numId w:val="1"/>
        </w:num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color w:val="000000" w:themeColor="text1"/>
          <w:sz w:val="23"/>
          <w:szCs w:val="23"/>
        </w:rPr>
        <w:t>In the fall of 1621, the Pilgrims set aside a day to give thanks for their _____ ________, which is now celebrated as the first _____________ celebration.</w:t>
      </w:r>
    </w:p>
    <w:p w14:paraId="76A1CE1D" w14:textId="3CF2B2CD" w:rsidR="000C2AE9" w:rsidRPr="00AB5B35" w:rsidRDefault="000C2AE9" w:rsidP="000C2AE9">
      <w:pPr>
        <w:spacing w:after="0" w:line="360" w:lineRule="auto"/>
        <w:rPr>
          <w:rFonts w:ascii="Times" w:hAnsi="Times"/>
          <w:color w:val="000000" w:themeColor="text1"/>
          <w:sz w:val="23"/>
          <w:szCs w:val="23"/>
        </w:rPr>
      </w:pPr>
      <w:r w:rsidRPr="00AB5B35">
        <w:rPr>
          <w:rFonts w:ascii="Times" w:hAnsi="Times"/>
          <w:i/>
          <w:iCs/>
          <w:color w:val="000000" w:themeColor="text1"/>
          <w:sz w:val="23"/>
          <w:szCs w:val="23"/>
        </w:rPr>
        <w:t>Checkpoint</w:t>
      </w:r>
      <w:r w:rsidRPr="00AB5B35">
        <w:rPr>
          <w:rFonts w:ascii="Times" w:hAnsi="Times"/>
          <w:color w:val="000000" w:themeColor="text1"/>
          <w:sz w:val="23"/>
          <w:szCs w:val="23"/>
        </w:rPr>
        <w:t>: Why was the Mayflower compact important?</w:t>
      </w:r>
    </w:p>
    <w:p w14:paraId="0A37501D" w14:textId="193CB5A5" w:rsidR="00932B37" w:rsidRPr="00AB5B35" w:rsidRDefault="00932B37" w:rsidP="00932B37">
      <w:pPr>
        <w:spacing w:after="0"/>
        <w:ind w:left="720"/>
        <w:rPr>
          <w:sz w:val="23"/>
          <w:szCs w:val="23"/>
        </w:rPr>
      </w:pPr>
    </w:p>
    <w:p w14:paraId="751EAC20" w14:textId="3F2362DA" w:rsidR="00591375" w:rsidRPr="00AB5B35" w:rsidRDefault="00946E9A" w:rsidP="00932B37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b/>
          <w:bCs/>
          <w:sz w:val="23"/>
          <w:szCs w:val="23"/>
          <w:u w:val="single"/>
        </w:rPr>
        <w:t xml:space="preserve">Section </w:t>
      </w:r>
      <w:r w:rsidR="00591375" w:rsidRPr="00AB5B35">
        <w:rPr>
          <w:rFonts w:ascii="Times" w:hAnsi="Times"/>
          <w:b/>
          <w:bCs/>
          <w:sz w:val="23"/>
          <w:szCs w:val="23"/>
          <w:u w:val="single"/>
        </w:rPr>
        <w:t>2</w:t>
      </w:r>
      <w:r w:rsidRPr="00AB5B35">
        <w:rPr>
          <w:rFonts w:ascii="Times" w:hAnsi="Times"/>
          <w:b/>
          <w:bCs/>
          <w:sz w:val="23"/>
          <w:szCs w:val="23"/>
          <w:u w:val="single"/>
        </w:rPr>
        <w:t>: The New England Colonies</w:t>
      </w:r>
      <w:r w:rsidRPr="00AB5B35">
        <w:rPr>
          <w:rFonts w:ascii="Times" w:hAnsi="Times"/>
          <w:sz w:val="23"/>
          <w:szCs w:val="23"/>
        </w:rPr>
        <w:br/>
        <w:t>Focus Q: How did religious beliefs and disagreement influence the New England colonies?</w:t>
      </w:r>
    </w:p>
    <w:p w14:paraId="2BFC0847" w14:textId="19BDFC6C" w:rsidR="00946E9A" w:rsidRPr="00AB5B35" w:rsidRDefault="00946E9A" w:rsidP="00946E9A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Geography of New England</w:t>
      </w:r>
    </w:p>
    <w:p w14:paraId="06C1E5FC" w14:textId="47D75C48" w:rsidR="00932B37" w:rsidRPr="00AB5B35" w:rsidRDefault="007A023D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New England experienced long snowy _________, and _______ warm summers.</w:t>
      </w:r>
      <w:r w:rsidR="00932B37" w:rsidRPr="00AB5B35">
        <w:rPr>
          <w:rFonts w:ascii="Times" w:hAnsi="Times"/>
          <w:sz w:val="23"/>
          <w:szCs w:val="23"/>
        </w:rPr>
        <w:t xml:space="preserve"> </w:t>
      </w:r>
    </w:p>
    <w:p w14:paraId="4D9C4A1D" w14:textId="606384EA" w:rsidR="00946E9A" w:rsidRPr="00AB5B35" w:rsidRDefault="00946E9A" w:rsidP="00946E9A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Puritans in Massachusetts Bay</w:t>
      </w:r>
    </w:p>
    <w:p w14:paraId="58452AF9" w14:textId="472FF95A" w:rsidR="007E2927" w:rsidRDefault="007A023D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In 1630, </w:t>
      </w:r>
      <w:r w:rsidR="000F0B6A" w:rsidRPr="00AB5B35">
        <w:rPr>
          <w:rFonts w:ascii="Times" w:hAnsi="Times"/>
          <w:sz w:val="23"/>
          <w:szCs w:val="23"/>
        </w:rPr>
        <w:t>_________</w:t>
      </w:r>
      <w:r w:rsidRPr="00AB5B35">
        <w:rPr>
          <w:rFonts w:ascii="Times" w:hAnsi="Times"/>
          <w:sz w:val="23"/>
          <w:szCs w:val="23"/>
        </w:rPr>
        <w:t xml:space="preserve"> left England to</w:t>
      </w:r>
      <w:r w:rsidR="00E84A17" w:rsidRPr="00AB5B35">
        <w:rPr>
          <w:rFonts w:ascii="Times" w:hAnsi="Times"/>
          <w:sz w:val="23"/>
          <w:szCs w:val="23"/>
        </w:rPr>
        <w:t xml:space="preserve"> </w:t>
      </w:r>
      <w:r w:rsidR="000F0B6A" w:rsidRPr="00AB5B35">
        <w:rPr>
          <w:rFonts w:ascii="Times" w:hAnsi="Times"/>
          <w:sz w:val="23"/>
          <w:szCs w:val="23"/>
        </w:rPr>
        <w:t>escape the religious persecution by the King.</w:t>
      </w:r>
    </w:p>
    <w:p w14:paraId="167DBA14" w14:textId="56EB7CBA" w:rsidR="005A0027" w:rsidRPr="00AB5B35" w:rsidRDefault="005A0027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Led by ______ ____________, they settled in present-day Massachusetts and ______ ___________.</w:t>
      </w:r>
    </w:p>
    <w:p w14:paraId="4699F028" w14:textId="06294B4F" w:rsidR="00932B37" w:rsidRPr="00AB5B35" w:rsidRDefault="000F0B6A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lastRenderedPageBreak/>
        <w:t>The Puritans founded their colony so they could have religious freedom</w:t>
      </w:r>
      <w:r w:rsidR="00E84A17" w:rsidRPr="00AB5B35">
        <w:rPr>
          <w:rFonts w:ascii="Times" w:hAnsi="Times"/>
          <w:sz w:val="23"/>
          <w:szCs w:val="23"/>
        </w:rPr>
        <w:t xml:space="preserve"> for </w:t>
      </w:r>
      <w:r w:rsidRPr="00AB5B35">
        <w:rPr>
          <w:rFonts w:ascii="Times" w:hAnsi="Times"/>
          <w:sz w:val="23"/>
          <w:szCs w:val="23"/>
        </w:rPr>
        <w:t>______________</w:t>
      </w:r>
      <w:r w:rsidR="00433757" w:rsidRPr="00AB5B35">
        <w:rPr>
          <w:rFonts w:ascii="Times" w:hAnsi="Times"/>
          <w:sz w:val="23"/>
          <w:szCs w:val="23"/>
        </w:rPr>
        <w:t>.</w:t>
      </w:r>
    </w:p>
    <w:p w14:paraId="1DC2C366" w14:textId="24DCAC9E" w:rsidR="00946E9A" w:rsidRPr="00AB5B35" w:rsidRDefault="00946E9A" w:rsidP="00946E9A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New Colonies</w:t>
      </w:r>
    </w:p>
    <w:p w14:paraId="04279137" w14:textId="6454A174" w:rsidR="00E617BA" w:rsidRPr="00AB5B35" w:rsidRDefault="00E617BA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Minister Roger Williams wanted to split entirely from the ____________ of _____________.</w:t>
      </w:r>
    </w:p>
    <w:p w14:paraId="09D371E7" w14:textId="231CC676" w:rsidR="00E617BA" w:rsidRDefault="00FB10FC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After being</w:t>
      </w:r>
      <w:r w:rsidR="00E617BA" w:rsidRPr="00AB5B35">
        <w:rPr>
          <w:rFonts w:ascii="Times" w:hAnsi="Times"/>
          <w:sz w:val="23"/>
          <w:szCs w:val="23"/>
        </w:rPr>
        <w:t xml:space="preserve"> expelled from Massachusetts</w:t>
      </w:r>
      <w:r w:rsidRPr="00AB5B35">
        <w:rPr>
          <w:rFonts w:ascii="Times" w:hAnsi="Times"/>
          <w:sz w:val="23"/>
          <w:szCs w:val="23"/>
        </w:rPr>
        <w:t>, Williams moved to ________</w:t>
      </w:r>
      <w:r w:rsidR="005A0027">
        <w:rPr>
          <w:rFonts w:ascii="Times" w:hAnsi="Times"/>
          <w:sz w:val="23"/>
          <w:szCs w:val="23"/>
        </w:rPr>
        <w:t xml:space="preserve"> </w:t>
      </w:r>
      <w:r w:rsidRPr="00AB5B35">
        <w:rPr>
          <w:rFonts w:ascii="Times" w:hAnsi="Times"/>
          <w:sz w:val="23"/>
          <w:szCs w:val="23"/>
        </w:rPr>
        <w:t>________</w:t>
      </w:r>
      <w:r w:rsidR="00E617BA" w:rsidRPr="00AB5B35">
        <w:rPr>
          <w:rFonts w:ascii="Times" w:hAnsi="Times"/>
          <w:sz w:val="23"/>
          <w:szCs w:val="23"/>
        </w:rPr>
        <w:t xml:space="preserve">and </w:t>
      </w:r>
      <w:r w:rsidR="007D755D">
        <w:rPr>
          <w:rFonts w:ascii="Times" w:hAnsi="Times"/>
          <w:sz w:val="23"/>
          <w:szCs w:val="23"/>
        </w:rPr>
        <w:t>bought</w:t>
      </w:r>
      <w:r w:rsidRPr="00AB5B35">
        <w:rPr>
          <w:rFonts w:ascii="Times" w:hAnsi="Times"/>
          <w:sz w:val="23"/>
          <w:szCs w:val="23"/>
        </w:rPr>
        <w:t xml:space="preserve"> land from Native Americans. </w:t>
      </w:r>
    </w:p>
    <w:p w14:paraId="69A9CAE3" w14:textId="521C88B6" w:rsidR="007D755D" w:rsidRPr="007D755D" w:rsidRDefault="007D755D" w:rsidP="007D755D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Th</w:t>
      </w:r>
      <w:r w:rsidRPr="007D755D">
        <w:rPr>
          <w:rFonts w:ascii="Times" w:hAnsi="Times"/>
          <w:sz w:val="23"/>
          <w:szCs w:val="23"/>
        </w:rPr>
        <w:t xml:space="preserve">e colonists </w:t>
      </w:r>
      <w:r>
        <w:rPr>
          <w:rFonts w:ascii="Times" w:hAnsi="Times"/>
          <w:sz w:val="23"/>
          <w:szCs w:val="23"/>
        </w:rPr>
        <w:t xml:space="preserve">of Rhode </w:t>
      </w:r>
      <w:r w:rsidRPr="007D755D">
        <w:rPr>
          <w:rFonts w:ascii="Times" w:hAnsi="Times"/>
          <w:sz w:val="23"/>
          <w:szCs w:val="23"/>
        </w:rPr>
        <w:t xml:space="preserve">Island </w:t>
      </w:r>
      <w:r>
        <w:rPr>
          <w:rFonts w:ascii="Times" w:hAnsi="Times"/>
          <w:sz w:val="23"/>
          <w:szCs w:val="23"/>
        </w:rPr>
        <w:t xml:space="preserve">decided they would </w:t>
      </w:r>
      <w:r w:rsidRPr="007D755D">
        <w:rPr>
          <w:rFonts w:ascii="Times" w:hAnsi="Times"/>
          <w:sz w:val="23"/>
          <w:szCs w:val="23"/>
        </w:rPr>
        <w:t xml:space="preserve">have no established </w:t>
      </w:r>
      <w:r>
        <w:rPr>
          <w:rFonts w:ascii="Times" w:hAnsi="Times"/>
          <w:sz w:val="23"/>
          <w:szCs w:val="23"/>
        </w:rPr>
        <w:t>________</w:t>
      </w:r>
      <w:r w:rsidRPr="007D755D">
        <w:rPr>
          <w:rFonts w:ascii="Times" w:hAnsi="Times"/>
          <w:sz w:val="23"/>
          <w:szCs w:val="23"/>
        </w:rPr>
        <w:t>.</w:t>
      </w:r>
    </w:p>
    <w:p w14:paraId="742C3BEF" w14:textId="369F9755" w:rsidR="00E617BA" w:rsidRPr="00AB5B35" w:rsidRDefault="00FB10FC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________ ______________ was expelled from Massachusetts in 1638 for questioning Puritan teachings.</w:t>
      </w:r>
    </w:p>
    <w:p w14:paraId="1BDE31CE" w14:textId="3E6975B5" w:rsidR="00FB10FC" w:rsidRPr="00AB5B35" w:rsidRDefault="00FB10FC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omas Hooker disagreed with Puritan leaders, left Massachusetts, and settled in ________________.</w:t>
      </w:r>
    </w:p>
    <w:p w14:paraId="4DAD6603" w14:textId="5907BE41" w:rsidR="00503E62" w:rsidRPr="00AB5B35" w:rsidRDefault="00503E62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John Wheelright and some followers founded the town of Exeter, _____ ___________________.</w:t>
      </w:r>
    </w:p>
    <w:p w14:paraId="7714F6AB" w14:textId="60A7A964" w:rsidR="00932B37" w:rsidRPr="00AB5B35" w:rsidRDefault="00503E62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Massachusetts tried to control New Hampshire, </w:t>
      </w:r>
      <w:r w:rsidR="00946E9A" w:rsidRPr="00AB5B35">
        <w:rPr>
          <w:rFonts w:ascii="Times" w:hAnsi="Times"/>
          <w:sz w:val="23"/>
          <w:szCs w:val="23"/>
        </w:rPr>
        <w:t xml:space="preserve">but </w:t>
      </w:r>
      <w:r w:rsidRPr="00AB5B35">
        <w:rPr>
          <w:rFonts w:ascii="Times" w:hAnsi="Times"/>
          <w:sz w:val="23"/>
          <w:szCs w:val="23"/>
        </w:rPr>
        <w:t>the king granted a new ____________ to make New Hampshire a ___________ colony.</w:t>
      </w:r>
    </w:p>
    <w:p w14:paraId="0EC0AAB9" w14:textId="168E23CD" w:rsidR="003A2651" w:rsidRPr="00AB5B35" w:rsidRDefault="003A2651" w:rsidP="00946E9A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King Philip’s War</w:t>
      </w:r>
    </w:p>
    <w:p w14:paraId="117DCDB9" w14:textId="0A5F8D69" w:rsidR="003A2651" w:rsidRPr="00AB5B35" w:rsidRDefault="003A2651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1n 1675, a conflict broke out between __________ _________ groups, and the Puritans.</w:t>
      </w:r>
    </w:p>
    <w:p w14:paraId="302F9CBE" w14:textId="58783A00" w:rsidR="003A2651" w:rsidRPr="00AB5B35" w:rsidRDefault="003A2651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Opponents of the English were led by ____________, the chief of the Wampanoag, also known as _______ ____________</w:t>
      </w:r>
    </w:p>
    <w:p w14:paraId="5958C44C" w14:textId="4FE4932E" w:rsidR="00CD537D" w:rsidRPr="00AB5B35" w:rsidRDefault="003A2651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During King Philip’s War, Metacom and his allied destroyed 12 ___________ _________.</w:t>
      </w:r>
    </w:p>
    <w:p w14:paraId="0EEF3763" w14:textId="592FC943" w:rsidR="00946E9A" w:rsidRDefault="00946E9A" w:rsidP="00946E9A">
      <w:pPr>
        <w:numPr>
          <w:ilvl w:val="0"/>
          <w:numId w:val="2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Metacom was killed in 1676, leaving the English free to _____________</w:t>
      </w:r>
      <w:r w:rsidR="007D755D">
        <w:rPr>
          <w:rFonts w:ascii="Times" w:hAnsi="Times"/>
          <w:sz w:val="23"/>
          <w:szCs w:val="23"/>
        </w:rPr>
        <w:t>.</w:t>
      </w:r>
    </w:p>
    <w:p w14:paraId="1948F0E6" w14:textId="22D72340" w:rsidR="007D755D" w:rsidRPr="00AB5B35" w:rsidRDefault="007D755D" w:rsidP="007D755D">
      <w:pPr>
        <w:spacing w:after="0" w:line="360" w:lineRule="auto"/>
        <w:rPr>
          <w:rFonts w:ascii="Times" w:hAnsi="Times"/>
          <w:sz w:val="23"/>
          <w:szCs w:val="23"/>
        </w:rPr>
      </w:pPr>
      <w:r w:rsidRPr="007D755D">
        <w:rPr>
          <w:rFonts w:ascii="Times" w:hAnsi="Times"/>
          <w:i/>
          <w:iCs/>
          <w:sz w:val="23"/>
          <w:szCs w:val="23"/>
        </w:rPr>
        <w:t>Checkpoint</w:t>
      </w:r>
      <w:r>
        <w:rPr>
          <w:rFonts w:ascii="Times" w:hAnsi="Times"/>
          <w:sz w:val="23"/>
          <w:szCs w:val="23"/>
        </w:rPr>
        <w:t>: Why did Roger Williams and Anne Hutchinson leave the Massachusetts Bay Colony?</w:t>
      </w:r>
    </w:p>
    <w:p w14:paraId="5DAB6C7B" w14:textId="77777777" w:rsidR="00DA6128" w:rsidRPr="00AB5B35" w:rsidRDefault="00DA6128" w:rsidP="00DA6128">
      <w:pPr>
        <w:spacing w:after="0"/>
        <w:ind w:left="720"/>
        <w:rPr>
          <w:b/>
          <w:bCs/>
          <w:sz w:val="23"/>
          <w:szCs w:val="23"/>
          <w:u w:val="single"/>
        </w:rPr>
      </w:pPr>
    </w:p>
    <w:p w14:paraId="5F9063D3" w14:textId="0C0C52A5" w:rsidR="009D6D04" w:rsidRPr="00AB5B35" w:rsidRDefault="00F81106" w:rsidP="00AB5B35">
      <w:pPr>
        <w:spacing w:after="0" w:line="240" w:lineRule="auto"/>
        <w:rPr>
          <w:rFonts w:ascii="Times" w:hAnsi="Times"/>
          <w:b/>
          <w:bCs/>
          <w:sz w:val="23"/>
          <w:szCs w:val="23"/>
          <w:u w:val="single"/>
        </w:rPr>
      </w:pPr>
      <w:r w:rsidRPr="00AB5B35">
        <w:rPr>
          <w:rFonts w:ascii="Times" w:hAnsi="Times"/>
          <w:b/>
          <w:bCs/>
          <w:sz w:val="23"/>
          <w:szCs w:val="23"/>
          <w:u w:val="single"/>
        </w:rPr>
        <w:t>Section</w:t>
      </w:r>
      <w:r w:rsidR="009D6D04" w:rsidRPr="00AB5B35">
        <w:rPr>
          <w:rFonts w:ascii="Times" w:hAnsi="Times"/>
          <w:b/>
          <w:bCs/>
          <w:sz w:val="23"/>
          <w:szCs w:val="23"/>
          <w:u w:val="single"/>
        </w:rPr>
        <w:t xml:space="preserve"> 3</w:t>
      </w:r>
      <w:r w:rsidRPr="00AB5B35">
        <w:rPr>
          <w:rFonts w:ascii="Times" w:hAnsi="Times"/>
          <w:b/>
          <w:bCs/>
          <w:sz w:val="23"/>
          <w:szCs w:val="23"/>
          <w:u w:val="single"/>
        </w:rPr>
        <w:t>: The Middle Colonies</w:t>
      </w:r>
    </w:p>
    <w:p w14:paraId="4FCB3E4F" w14:textId="0A9B53D1" w:rsidR="00026AAD" w:rsidRPr="00AB5B35" w:rsidRDefault="00026AAD" w:rsidP="00AB5B35">
      <w:pPr>
        <w:spacing w:after="0" w:line="24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Focus Q: How did the diverse Middle Colonies develop and thrive?</w:t>
      </w:r>
    </w:p>
    <w:p w14:paraId="6C7E3611" w14:textId="53055894" w:rsidR="00F81106" w:rsidRPr="00AB5B35" w:rsidRDefault="00F81106" w:rsidP="00026AAD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Geography of the Middle Colonies</w:t>
      </w:r>
    </w:p>
    <w:p w14:paraId="779B87BF" w14:textId="7F91799D" w:rsidR="00654A45" w:rsidRPr="00AB5B35" w:rsidRDefault="00F81106" w:rsidP="00CD6F4B">
      <w:pPr>
        <w:numPr>
          <w:ilvl w:val="0"/>
          <w:numId w:val="10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e Middle Colonies included</w:t>
      </w:r>
      <w:r w:rsidR="00E84A17" w:rsidRPr="00AB5B35">
        <w:rPr>
          <w:rFonts w:ascii="Times" w:hAnsi="Times"/>
          <w:sz w:val="23"/>
          <w:szCs w:val="23"/>
        </w:rPr>
        <w:t xml:space="preserve"> </w:t>
      </w:r>
      <w:r w:rsidR="00FA707C" w:rsidRPr="00AB5B35">
        <w:rPr>
          <w:rFonts w:ascii="Times" w:hAnsi="Times"/>
          <w:sz w:val="23"/>
          <w:szCs w:val="23"/>
        </w:rPr>
        <w:t>_____</w:t>
      </w:r>
      <w:r w:rsidR="006D4083" w:rsidRPr="00AB5B35">
        <w:rPr>
          <w:rFonts w:ascii="Times" w:hAnsi="Times"/>
          <w:sz w:val="23"/>
          <w:szCs w:val="23"/>
        </w:rPr>
        <w:t xml:space="preserve"> </w:t>
      </w:r>
      <w:r w:rsidR="00FA707C" w:rsidRPr="00AB5B35">
        <w:rPr>
          <w:rFonts w:ascii="Times" w:hAnsi="Times"/>
          <w:sz w:val="23"/>
          <w:szCs w:val="23"/>
        </w:rPr>
        <w:t>_____</w:t>
      </w:r>
      <w:r w:rsidR="006D4083" w:rsidRPr="00AB5B35">
        <w:rPr>
          <w:rFonts w:ascii="Times" w:hAnsi="Times"/>
          <w:sz w:val="23"/>
          <w:szCs w:val="23"/>
        </w:rPr>
        <w:t xml:space="preserve">, Pennsylvania, New </w:t>
      </w:r>
      <w:r w:rsidRPr="00AB5B35">
        <w:rPr>
          <w:rFonts w:ascii="Times" w:hAnsi="Times"/>
          <w:sz w:val="23"/>
          <w:szCs w:val="23"/>
        </w:rPr>
        <w:t>J</w:t>
      </w:r>
      <w:r w:rsidR="006D4083" w:rsidRPr="00AB5B35">
        <w:rPr>
          <w:rFonts w:ascii="Times" w:hAnsi="Times"/>
          <w:sz w:val="23"/>
          <w:szCs w:val="23"/>
        </w:rPr>
        <w:t xml:space="preserve">ersey, and </w:t>
      </w:r>
      <w:r w:rsidR="00FA707C" w:rsidRPr="00AB5B35">
        <w:rPr>
          <w:rFonts w:ascii="Times" w:hAnsi="Times"/>
          <w:sz w:val="23"/>
          <w:szCs w:val="23"/>
        </w:rPr>
        <w:t>___________</w:t>
      </w:r>
      <w:r w:rsidRPr="00AB5B35">
        <w:rPr>
          <w:rFonts w:ascii="Times" w:hAnsi="Times"/>
          <w:sz w:val="23"/>
          <w:szCs w:val="23"/>
        </w:rPr>
        <w:t>.</w:t>
      </w:r>
    </w:p>
    <w:p w14:paraId="301DC556" w14:textId="77DE8771" w:rsidR="00F81106" w:rsidRPr="00AB5B35" w:rsidRDefault="00F81106" w:rsidP="00026AAD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New York and New Jersey</w:t>
      </w:r>
    </w:p>
    <w:p w14:paraId="0C045BE6" w14:textId="46902DD6" w:rsidR="00FA707C" w:rsidRPr="00AB5B35" w:rsidRDefault="00FA707C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New York began as </w:t>
      </w:r>
      <w:r w:rsidR="00DC0449" w:rsidRPr="00AB5B35">
        <w:rPr>
          <w:rFonts w:ascii="Times" w:hAnsi="Times"/>
          <w:sz w:val="23"/>
          <w:szCs w:val="23"/>
        </w:rPr>
        <w:t>the _________ colony of New Netherland.</w:t>
      </w:r>
    </w:p>
    <w:p w14:paraId="243B4269" w14:textId="0BDF318A" w:rsidR="00DC0449" w:rsidRPr="00AB5B35" w:rsidRDefault="00DC0449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James, Duke of York, conquers the </w:t>
      </w:r>
      <w:r w:rsidR="00CE3534">
        <w:rPr>
          <w:rFonts w:ascii="Times" w:hAnsi="Times"/>
          <w:sz w:val="23"/>
          <w:szCs w:val="23"/>
        </w:rPr>
        <w:t xml:space="preserve">colony </w:t>
      </w:r>
      <w:r w:rsidRPr="00AB5B35">
        <w:rPr>
          <w:rFonts w:ascii="Times" w:hAnsi="Times"/>
          <w:sz w:val="23"/>
          <w:szCs w:val="23"/>
        </w:rPr>
        <w:t xml:space="preserve">and renames it New </w:t>
      </w:r>
      <w:r w:rsidR="00A80DCD" w:rsidRPr="00AB5B35">
        <w:rPr>
          <w:rFonts w:ascii="Times" w:hAnsi="Times"/>
          <w:sz w:val="23"/>
          <w:szCs w:val="23"/>
        </w:rPr>
        <w:t>______</w:t>
      </w:r>
      <w:r w:rsidRPr="00AB5B35">
        <w:rPr>
          <w:rFonts w:ascii="Times" w:hAnsi="Times"/>
          <w:sz w:val="23"/>
          <w:szCs w:val="23"/>
        </w:rPr>
        <w:t>.</w:t>
      </w:r>
    </w:p>
    <w:p w14:paraId="764E3A56" w14:textId="6F6B59E1" w:rsidR="00DC0449" w:rsidRPr="00AB5B35" w:rsidRDefault="00DC0449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In 1665, part of southern NY split off and formed ____ _________.</w:t>
      </w:r>
    </w:p>
    <w:p w14:paraId="2127E744" w14:textId="0DC5E459" w:rsidR="00DC0449" w:rsidRPr="00AB5B35" w:rsidRDefault="00DC0449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At first, </w:t>
      </w:r>
      <w:r w:rsidR="00AA76D0" w:rsidRPr="00AB5B35">
        <w:rPr>
          <w:rFonts w:ascii="Times" w:hAnsi="Times"/>
          <w:sz w:val="23"/>
          <w:szCs w:val="23"/>
        </w:rPr>
        <w:t>NY and NJ</w:t>
      </w:r>
      <w:r w:rsidRPr="00AB5B35">
        <w:rPr>
          <w:rFonts w:ascii="Times" w:hAnsi="Times"/>
          <w:sz w:val="23"/>
          <w:szCs w:val="23"/>
        </w:rPr>
        <w:t xml:space="preserve"> </w:t>
      </w:r>
      <w:r w:rsidR="00AA76D0" w:rsidRPr="00AB5B35">
        <w:rPr>
          <w:rFonts w:ascii="Times" w:hAnsi="Times"/>
          <w:sz w:val="23"/>
          <w:szCs w:val="23"/>
        </w:rPr>
        <w:t xml:space="preserve">were </w:t>
      </w:r>
      <w:r w:rsidR="00AB5B35">
        <w:rPr>
          <w:rFonts w:ascii="Times" w:hAnsi="Times"/>
          <w:sz w:val="23"/>
          <w:szCs w:val="23"/>
        </w:rPr>
        <w:t>both</w:t>
      </w:r>
      <w:r w:rsidR="00AA76D0" w:rsidRPr="00AB5B35">
        <w:rPr>
          <w:rFonts w:ascii="Times" w:hAnsi="Times"/>
          <w:sz w:val="23"/>
          <w:szCs w:val="23"/>
        </w:rPr>
        <w:t xml:space="preserve"> </w:t>
      </w:r>
      <w:r w:rsidR="00AB5B35">
        <w:rPr>
          <w:rFonts w:ascii="Times" w:hAnsi="Times"/>
          <w:sz w:val="23"/>
          <w:szCs w:val="23"/>
        </w:rPr>
        <w:t>_________</w:t>
      </w:r>
      <w:r w:rsidRPr="00AB5B35">
        <w:rPr>
          <w:rFonts w:ascii="Times" w:hAnsi="Times"/>
          <w:sz w:val="23"/>
          <w:szCs w:val="23"/>
        </w:rPr>
        <w:t xml:space="preserve"> colon</w:t>
      </w:r>
      <w:r w:rsidR="00AB5B35">
        <w:rPr>
          <w:rFonts w:ascii="Times" w:hAnsi="Times"/>
          <w:sz w:val="23"/>
          <w:szCs w:val="23"/>
        </w:rPr>
        <w:t>ies</w:t>
      </w:r>
      <w:r w:rsidR="00AA76D0" w:rsidRPr="00AB5B35">
        <w:rPr>
          <w:rFonts w:ascii="Times" w:hAnsi="Times"/>
          <w:sz w:val="23"/>
          <w:szCs w:val="23"/>
        </w:rPr>
        <w:t>,</w:t>
      </w:r>
      <w:r w:rsidR="00AB5B35">
        <w:rPr>
          <w:rFonts w:ascii="Times" w:hAnsi="Times"/>
          <w:sz w:val="23"/>
          <w:szCs w:val="23"/>
        </w:rPr>
        <w:t xml:space="preserve"> meaning they were</w:t>
      </w:r>
      <w:r w:rsidR="00AA76D0" w:rsidRPr="00AB5B35">
        <w:rPr>
          <w:rFonts w:ascii="Times" w:hAnsi="Times"/>
          <w:sz w:val="23"/>
          <w:szCs w:val="23"/>
        </w:rPr>
        <w:t xml:space="preserve"> </w:t>
      </w:r>
      <w:r w:rsidR="00AB5B35">
        <w:rPr>
          <w:rFonts w:ascii="Times" w:hAnsi="Times"/>
          <w:sz w:val="23"/>
          <w:szCs w:val="23"/>
        </w:rPr>
        <w:t>run by an individual or family. They were</w:t>
      </w:r>
      <w:r w:rsidRPr="00AB5B35">
        <w:rPr>
          <w:rFonts w:ascii="Times" w:hAnsi="Times"/>
          <w:sz w:val="23"/>
          <w:szCs w:val="23"/>
        </w:rPr>
        <w:t xml:space="preserve"> changed to </w:t>
      </w:r>
      <w:r w:rsidR="00AB5B35">
        <w:rPr>
          <w:rFonts w:ascii="Times" w:hAnsi="Times"/>
          <w:sz w:val="23"/>
          <w:szCs w:val="23"/>
        </w:rPr>
        <w:t>______</w:t>
      </w:r>
      <w:r w:rsidRPr="00AB5B35">
        <w:rPr>
          <w:rFonts w:ascii="Times" w:hAnsi="Times"/>
          <w:sz w:val="23"/>
          <w:szCs w:val="23"/>
        </w:rPr>
        <w:t xml:space="preserve"> colon</w:t>
      </w:r>
      <w:r w:rsidR="00AB5B35">
        <w:rPr>
          <w:rFonts w:ascii="Times" w:hAnsi="Times"/>
          <w:sz w:val="23"/>
          <w:szCs w:val="23"/>
        </w:rPr>
        <w:t>ies, run by a king.</w:t>
      </w:r>
    </w:p>
    <w:p w14:paraId="03F66244" w14:textId="25E24AB5" w:rsidR="00F81106" w:rsidRPr="00AB5B35" w:rsidRDefault="00F81106" w:rsidP="00026AAD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Pennsylvania and Delaware</w:t>
      </w:r>
    </w:p>
    <w:p w14:paraId="4015865D" w14:textId="5401274C" w:rsidR="00DC0449" w:rsidRPr="00AB5B35" w:rsidRDefault="00DC0449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e __________ emerged as a new religious group in England in the 1640s and 1650s.</w:t>
      </w:r>
    </w:p>
    <w:p w14:paraId="4B4D72A3" w14:textId="43580CC5" w:rsidR="00433757" w:rsidRPr="00AB5B35" w:rsidRDefault="00433757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Quakers believed all people are equal, and thus _________ is wrong.</w:t>
      </w:r>
    </w:p>
    <w:p w14:paraId="1E254693" w14:textId="23343947" w:rsidR="00DC0449" w:rsidRPr="00AB5B35" w:rsidRDefault="00DC0449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William Penn </w:t>
      </w:r>
      <w:r w:rsidR="00433757" w:rsidRPr="00AB5B35">
        <w:rPr>
          <w:rFonts w:ascii="Times" w:hAnsi="Times"/>
          <w:sz w:val="23"/>
          <w:szCs w:val="23"/>
        </w:rPr>
        <w:t>established the Quakers a colony in</w:t>
      </w:r>
      <w:r w:rsidR="00A80DCD" w:rsidRPr="00AB5B35">
        <w:rPr>
          <w:rFonts w:ascii="Times" w:hAnsi="Times"/>
          <w:sz w:val="23"/>
          <w:szCs w:val="23"/>
        </w:rPr>
        <w:t xml:space="preserve"> </w:t>
      </w:r>
      <w:r w:rsidR="00433757" w:rsidRPr="00AB5B35">
        <w:rPr>
          <w:rFonts w:ascii="Times" w:hAnsi="Times"/>
          <w:sz w:val="23"/>
          <w:szCs w:val="23"/>
        </w:rPr>
        <w:t>___________</w:t>
      </w:r>
      <w:r w:rsidR="00A80DCD" w:rsidRPr="00AB5B35">
        <w:rPr>
          <w:rFonts w:ascii="Times" w:hAnsi="Times"/>
          <w:sz w:val="23"/>
          <w:szCs w:val="23"/>
        </w:rPr>
        <w:t>, Pennsylvania.</w:t>
      </w:r>
    </w:p>
    <w:p w14:paraId="56B09212" w14:textId="184D9B2A" w:rsidR="00FE43F0" w:rsidRPr="00AB5B35" w:rsidRDefault="00433757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Penn considered his colony a “_____ ____________” of people from different faiths living together in peace.</w:t>
      </w:r>
    </w:p>
    <w:p w14:paraId="46676109" w14:textId="037E50FB" w:rsidR="00FE43F0" w:rsidRPr="00AB5B35" w:rsidRDefault="00433757" w:rsidP="00026AA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Penn’s charter for Pennsylvania included ______________, but it became a separate colony in 1704.</w:t>
      </w:r>
    </w:p>
    <w:p w14:paraId="11AF4486" w14:textId="77777777" w:rsidR="00026AAD" w:rsidRPr="00AB5B35" w:rsidRDefault="00026AAD" w:rsidP="00026AAD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Growth and Change</w:t>
      </w:r>
    </w:p>
    <w:p w14:paraId="3482CED1" w14:textId="15F756EA" w:rsidR="007D755D" w:rsidRPr="007D755D" w:rsidRDefault="00026AAD" w:rsidP="007D755D">
      <w:pPr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e</w:t>
      </w:r>
      <w:r w:rsidR="00FE43F0" w:rsidRPr="00AB5B35">
        <w:rPr>
          <w:rFonts w:ascii="Times" w:hAnsi="Times"/>
          <w:sz w:val="23"/>
          <w:szCs w:val="23"/>
        </w:rPr>
        <w:t xml:space="preserve"> western section of Pennsylvania was considered part </w:t>
      </w:r>
      <w:r w:rsidRPr="00AB5B35">
        <w:rPr>
          <w:rFonts w:ascii="Times" w:hAnsi="Times"/>
          <w:sz w:val="23"/>
          <w:szCs w:val="23"/>
        </w:rPr>
        <w:t>of t</w:t>
      </w:r>
      <w:r w:rsidR="006D4083" w:rsidRPr="00AB5B35">
        <w:rPr>
          <w:rFonts w:ascii="Times" w:hAnsi="Times"/>
          <w:sz w:val="23"/>
          <w:szCs w:val="23"/>
        </w:rPr>
        <w:t xml:space="preserve">he </w:t>
      </w:r>
      <w:r w:rsidRPr="00AB5B35">
        <w:rPr>
          <w:rFonts w:ascii="Times" w:hAnsi="Times"/>
          <w:sz w:val="23"/>
          <w:szCs w:val="23"/>
        </w:rPr>
        <w:t>_____</w:t>
      </w:r>
      <w:r w:rsidR="007D755D">
        <w:rPr>
          <w:rFonts w:ascii="Times" w:hAnsi="Times"/>
          <w:sz w:val="23"/>
          <w:szCs w:val="23"/>
        </w:rPr>
        <w:t>__</w:t>
      </w:r>
      <w:r w:rsidRPr="00AB5B35">
        <w:rPr>
          <w:rFonts w:ascii="Times" w:hAnsi="Times"/>
          <w:sz w:val="23"/>
          <w:szCs w:val="23"/>
        </w:rPr>
        <w:t>_</w:t>
      </w:r>
      <w:r w:rsidR="007D755D">
        <w:rPr>
          <w:rFonts w:ascii="Times" w:hAnsi="Times"/>
          <w:sz w:val="23"/>
          <w:szCs w:val="23"/>
        </w:rPr>
        <w:t>__</w:t>
      </w:r>
      <w:r w:rsidRPr="00AB5B35">
        <w:rPr>
          <w:rFonts w:ascii="Times" w:hAnsi="Times"/>
          <w:sz w:val="23"/>
          <w:szCs w:val="23"/>
        </w:rPr>
        <w:t>__</w:t>
      </w:r>
      <w:r w:rsidR="007D755D">
        <w:rPr>
          <w:rFonts w:ascii="Times" w:hAnsi="Times"/>
          <w:sz w:val="23"/>
          <w:szCs w:val="23"/>
        </w:rPr>
        <w:t>.</w:t>
      </w:r>
    </w:p>
    <w:p w14:paraId="1D50DD2E" w14:textId="6D26E32A" w:rsidR="007D755D" w:rsidRPr="007D755D" w:rsidRDefault="007D755D" w:rsidP="007D755D">
      <w:pPr>
        <w:spacing w:after="0" w:line="360" w:lineRule="auto"/>
        <w:rPr>
          <w:rFonts w:ascii="Times" w:hAnsi="Times"/>
          <w:sz w:val="23"/>
          <w:szCs w:val="23"/>
        </w:rPr>
      </w:pPr>
      <w:r>
        <w:rPr>
          <w:rFonts w:ascii="Times" w:hAnsi="Times"/>
          <w:i/>
          <w:iCs/>
          <w:sz w:val="23"/>
          <w:szCs w:val="23"/>
        </w:rPr>
        <w:t>Checkpoint:</w:t>
      </w:r>
      <w:r>
        <w:rPr>
          <w:rFonts w:ascii="Times" w:hAnsi="Times"/>
          <w:sz w:val="23"/>
          <w:szCs w:val="23"/>
        </w:rPr>
        <w:t xml:space="preserve"> How </w:t>
      </w:r>
      <w:r w:rsidRPr="007D755D">
        <w:rPr>
          <w:rFonts w:ascii="Times New Roman" w:hAnsi="Times New Roman"/>
          <w:color w:val="000000"/>
        </w:rPr>
        <w:t>did Pennsylvania’s founders differ from those of Massachusetts?</w:t>
      </w:r>
      <w:r>
        <w:rPr>
          <w:rFonts w:ascii="Times New Roman" w:hAnsi="Times New Roman"/>
          <w:color w:val="000000"/>
        </w:rPr>
        <w:t xml:space="preserve"> (Refer to section 1)</w:t>
      </w:r>
    </w:p>
    <w:p w14:paraId="6ECB1FCD" w14:textId="4241E65B" w:rsidR="007D755D" w:rsidRPr="00AB5B35" w:rsidRDefault="007D755D" w:rsidP="007D755D">
      <w:pPr>
        <w:spacing w:after="0" w:line="360" w:lineRule="auto"/>
        <w:rPr>
          <w:rFonts w:ascii="Times" w:hAnsi="Times"/>
          <w:sz w:val="23"/>
          <w:szCs w:val="23"/>
        </w:rPr>
      </w:pPr>
    </w:p>
    <w:p w14:paraId="561B88BF" w14:textId="6EE2C0D3" w:rsidR="00FE1CEF" w:rsidRPr="00AB5B35" w:rsidRDefault="00026AAD" w:rsidP="00FE1CEF">
      <w:pPr>
        <w:spacing w:after="0"/>
        <w:rPr>
          <w:rFonts w:ascii="Times" w:hAnsi="Times"/>
          <w:b/>
          <w:bCs/>
          <w:sz w:val="23"/>
          <w:szCs w:val="23"/>
          <w:u w:val="single"/>
        </w:rPr>
      </w:pPr>
      <w:r w:rsidRPr="00AB5B35">
        <w:rPr>
          <w:rFonts w:ascii="Times" w:hAnsi="Times"/>
          <w:b/>
          <w:bCs/>
          <w:sz w:val="23"/>
          <w:szCs w:val="23"/>
          <w:u w:val="single"/>
        </w:rPr>
        <w:t>Section 4: The Southern Colonies</w:t>
      </w:r>
    </w:p>
    <w:p w14:paraId="71552E9A" w14:textId="4111C4A1" w:rsidR="00026AAD" w:rsidRPr="00AB5B35" w:rsidRDefault="00026AAD" w:rsidP="00026AAD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Focus Q: What factors influence the development of the Southern Colonies?</w:t>
      </w:r>
    </w:p>
    <w:p w14:paraId="61B12376" w14:textId="5DD9EEEF" w:rsidR="00026AAD" w:rsidRPr="00AB5B35" w:rsidRDefault="00026AAD" w:rsidP="00CD6F4B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Geography of the Southern Colonies</w:t>
      </w:r>
    </w:p>
    <w:p w14:paraId="0CB02BFC" w14:textId="09002509" w:rsidR="0076022B" w:rsidRPr="00AB5B35" w:rsidRDefault="0076022B" w:rsidP="0076022B">
      <w:pPr>
        <w:pStyle w:val="ListParagraph"/>
        <w:numPr>
          <w:ilvl w:val="0"/>
          <w:numId w:val="7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These colonies were located south of the </w:t>
      </w:r>
      <w:r w:rsidR="007D755D">
        <w:rPr>
          <w:rFonts w:ascii="Times" w:hAnsi="Times"/>
          <w:sz w:val="23"/>
          <w:szCs w:val="23"/>
        </w:rPr>
        <w:t>_______</w:t>
      </w:r>
      <w:r w:rsidRPr="00AB5B35">
        <w:rPr>
          <w:rFonts w:ascii="Times" w:hAnsi="Times"/>
          <w:sz w:val="23"/>
          <w:szCs w:val="23"/>
        </w:rPr>
        <w:t>-</w:t>
      </w:r>
      <w:r w:rsidR="007D755D">
        <w:rPr>
          <w:rFonts w:ascii="Times" w:hAnsi="Times"/>
          <w:sz w:val="23"/>
          <w:szCs w:val="23"/>
        </w:rPr>
        <w:t>_______</w:t>
      </w:r>
      <w:r w:rsidRPr="00AB5B35">
        <w:rPr>
          <w:rFonts w:ascii="Times" w:hAnsi="Times"/>
          <w:sz w:val="23"/>
          <w:szCs w:val="23"/>
        </w:rPr>
        <w:t xml:space="preserve"> line, the</w:t>
      </w:r>
      <w:r w:rsidR="007D755D">
        <w:rPr>
          <w:rFonts w:ascii="Times" w:hAnsi="Times"/>
          <w:sz w:val="23"/>
          <w:szCs w:val="23"/>
        </w:rPr>
        <w:t xml:space="preserve"> </w:t>
      </w:r>
      <w:r w:rsidRPr="00AB5B35">
        <w:rPr>
          <w:rFonts w:ascii="Times" w:hAnsi="Times"/>
          <w:sz w:val="23"/>
          <w:szCs w:val="23"/>
        </w:rPr>
        <w:t>boundary drawn between Maryland and Pennsylvania</w:t>
      </w:r>
      <w:r w:rsidR="007D755D">
        <w:rPr>
          <w:rFonts w:ascii="Times" w:hAnsi="Times"/>
          <w:sz w:val="23"/>
          <w:szCs w:val="23"/>
        </w:rPr>
        <w:t>.</w:t>
      </w:r>
    </w:p>
    <w:p w14:paraId="7BE8284B" w14:textId="064A14B9" w:rsidR="00026AAD" w:rsidRPr="00AB5B35" w:rsidRDefault="00026AAD" w:rsidP="00CD6F4B">
      <w:pPr>
        <w:pStyle w:val="ListParagraph"/>
        <w:numPr>
          <w:ilvl w:val="0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Climate: ______ and humid</w:t>
      </w:r>
      <w:r w:rsidR="007C5FF9">
        <w:rPr>
          <w:rFonts w:ascii="Times" w:hAnsi="Times"/>
          <w:sz w:val="23"/>
          <w:szCs w:val="23"/>
        </w:rPr>
        <w:t>, which provides a long growing season.</w:t>
      </w:r>
    </w:p>
    <w:p w14:paraId="4694D46B" w14:textId="21C8C92A" w:rsidR="000E110F" w:rsidRPr="00AB5B35" w:rsidRDefault="004C5613" w:rsidP="00CD6F4B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Bacon’s Rebellion</w:t>
      </w:r>
    </w:p>
    <w:p w14:paraId="45519DDE" w14:textId="79B5E0B5" w:rsidR="004C5613" w:rsidRPr="00AB5B35" w:rsidRDefault="004C5613" w:rsidP="00CD6F4B">
      <w:pPr>
        <w:numPr>
          <w:ilvl w:val="0"/>
          <w:numId w:val="4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lastRenderedPageBreak/>
        <w:t xml:space="preserve">In 1622 and 1644, violence broke out between _______ who wanted more space and Native Americans trying to defend their ______.  </w:t>
      </w:r>
    </w:p>
    <w:p w14:paraId="1557788F" w14:textId="2EDA0E26" w:rsidR="000E110F" w:rsidRPr="00AB5B35" w:rsidRDefault="004C5613" w:rsidP="00CD6F4B">
      <w:pPr>
        <w:numPr>
          <w:ilvl w:val="0"/>
          <w:numId w:val="4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N</w:t>
      </w:r>
      <w:r w:rsidR="000E110F" w:rsidRPr="00AB5B35">
        <w:rPr>
          <w:rFonts w:ascii="Times" w:hAnsi="Times"/>
          <w:sz w:val="23"/>
          <w:szCs w:val="23"/>
        </w:rPr>
        <w:t>athani</w:t>
      </w:r>
      <w:r w:rsidRPr="00AB5B35">
        <w:rPr>
          <w:rFonts w:ascii="Times" w:hAnsi="Times"/>
          <w:sz w:val="23"/>
          <w:szCs w:val="23"/>
        </w:rPr>
        <w:t>e</w:t>
      </w:r>
      <w:r w:rsidR="000E110F" w:rsidRPr="00AB5B35">
        <w:rPr>
          <w:rFonts w:ascii="Times" w:hAnsi="Times"/>
          <w:sz w:val="23"/>
          <w:szCs w:val="23"/>
        </w:rPr>
        <w:t>l ________ organized 1,000 settlers to kill Native Americans for their land.</w:t>
      </w:r>
    </w:p>
    <w:p w14:paraId="7E5DA2FD" w14:textId="61480C9C" w:rsidR="004C5613" w:rsidRDefault="004C5613" w:rsidP="00CD6F4B">
      <w:pPr>
        <w:numPr>
          <w:ilvl w:val="0"/>
          <w:numId w:val="4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e revolt ended when Bacon _______.</w:t>
      </w:r>
    </w:p>
    <w:p w14:paraId="270C2062" w14:textId="77777777" w:rsidR="004C5613" w:rsidRPr="00AB5B35" w:rsidRDefault="004C5613" w:rsidP="00CD6F4B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Religious Tolerance in Maryland</w:t>
      </w:r>
    </w:p>
    <w:p w14:paraId="4BC452BF" w14:textId="2A5F635D" w:rsidR="004C5613" w:rsidRPr="00AB5B35" w:rsidRDefault="004C5613" w:rsidP="00CD6F4B">
      <w:pPr>
        <w:pStyle w:val="ListParagraph"/>
        <w:numPr>
          <w:ilvl w:val="0"/>
          <w:numId w:val="4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e first settlers of Maryland included both _____________ and _______________.</w:t>
      </w:r>
    </w:p>
    <w:p w14:paraId="430EC565" w14:textId="72FC089C" w:rsidR="004C5613" w:rsidRPr="00AB5B35" w:rsidRDefault="004C5613" w:rsidP="00CD6F4B">
      <w:pPr>
        <w:pStyle w:val="ListParagraph"/>
        <w:numPr>
          <w:ilvl w:val="0"/>
          <w:numId w:val="4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Because of religious tension, Lord Baltimore convinced Maryland’s assembly to pass the </w:t>
      </w:r>
      <w:r w:rsidR="007556D0" w:rsidRPr="00AB5B35">
        <w:rPr>
          <w:rFonts w:ascii="Times" w:hAnsi="Times"/>
          <w:sz w:val="23"/>
          <w:szCs w:val="23"/>
        </w:rPr>
        <w:t>Act</w:t>
      </w:r>
      <w:r w:rsidRPr="00AB5B35">
        <w:rPr>
          <w:rFonts w:ascii="Times" w:hAnsi="Times"/>
          <w:sz w:val="23"/>
          <w:szCs w:val="23"/>
        </w:rPr>
        <w:t xml:space="preserve"> of </w:t>
      </w:r>
      <w:r w:rsidR="007556D0" w:rsidRPr="00AB5B35">
        <w:rPr>
          <w:rFonts w:ascii="Times" w:hAnsi="Times"/>
          <w:sz w:val="23"/>
          <w:szCs w:val="23"/>
        </w:rPr>
        <w:t>____________</w:t>
      </w:r>
      <w:r w:rsidRPr="00AB5B35">
        <w:rPr>
          <w:rFonts w:ascii="Times" w:hAnsi="Times"/>
          <w:sz w:val="23"/>
          <w:szCs w:val="23"/>
        </w:rPr>
        <w:t xml:space="preserve">, which welcomed all </w:t>
      </w:r>
      <w:r w:rsidR="007556D0" w:rsidRPr="00AB5B35">
        <w:rPr>
          <w:rFonts w:ascii="Times" w:hAnsi="Times"/>
          <w:sz w:val="23"/>
          <w:szCs w:val="23"/>
        </w:rPr>
        <w:t>Christians</w:t>
      </w:r>
      <w:r w:rsidRPr="00AB5B35">
        <w:rPr>
          <w:rFonts w:ascii="Times" w:hAnsi="Times"/>
          <w:sz w:val="23"/>
          <w:szCs w:val="23"/>
        </w:rPr>
        <w:t xml:space="preserve">, but did not protect </w:t>
      </w:r>
      <w:r w:rsidR="007556D0" w:rsidRPr="00AB5B35">
        <w:rPr>
          <w:rFonts w:ascii="Times" w:hAnsi="Times"/>
          <w:sz w:val="23"/>
          <w:szCs w:val="23"/>
        </w:rPr>
        <w:t>________________.</w:t>
      </w:r>
    </w:p>
    <w:p w14:paraId="599E3BBF" w14:textId="2FAF6668" w:rsidR="007556D0" w:rsidRPr="00AB5B35" w:rsidRDefault="007556D0" w:rsidP="00CD6F4B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Colonies in the Carolinas and Georgia</w:t>
      </w:r>
    </w:p>
    <w:p w14:paraId="76F869D6" w14:textId="4DE5C5C5" w:rsidR="007556D0" w:rsidRPr="00AB5B35" w:rsidRDefault="007556D0" w:rsidP="00CD6F4B">
      <w:pPr>
        <w:pStyle w:val="ListParagraph"/>
        <w:numPr>
          <w:ilvl w:val="0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Northern Carolina – Settlers grew ____________ on small farms.</w:t>
      </w:r>
    </w:p>
    <w:p w14:paraId="02E0FEB9" w14:textId="4A3E3272" w:rsidR="007556D0" w:rsidRPr="00AB5B35" w:rsidRDefault="007556D0" w:rsidP="00CD6F4B">
      <w:pPr>
        <w:pStyle w:val="ListParagraph"/>
        <w:numPr>
          <w:ilvl w:val="0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Southern Carolina - _________ grew well.</w:t>
      </w:r>
    </w:p>
    <w:p w14:paraId="4F222385" w14:textId="7AABCD3A" w:rsidR="007556D0" w:rsidRPr="00AB5B35" w:rsidRDefault="007556D0" w:rsidP="00CD6F4B">
      <w:pPr>
        <w:pStyle w:val="ListParagraph"/>
        <w:numPr>
          <w:ilvl w:val="1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_______ became the area’s most important crop.</w:t>
      </w:r>
    </w:p>
    <w:p w14:paraId="2BED2494" w14:textId="18C588FD" w:rsidR="007556D0" w:rsidRPr="00AB5B35" w:rsidRDefault="007556D0" w:rsidP="00CD6F4B">
      <w:pPr>
        <w:pStyle w:val="ListParagraph"/>
        <w:numPr>
          <w:ilvl w:val="0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Georgia was founded because wealthy Englishmen led by James ______________ wanted a colony where there would be protection for English __________.</w:t>
      </w:r>
    </w:p>
    <w:p w14:paraId="6D251E42" w14:textId="37A4313A" w:rsidR="007556D0" w:rsidRPr="00AB5B35" w:rsidRDefault="007556D0" w:rsidP="00CD6F4B">
      <w:pPr>
        <w:pStyle w:val="ListParagraph"/>
        <w:numPr>
          <w:ilvl w:val="0"/>
          <w:numId w:val="8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At first __________ was banned in Georgia. It became legal in the 1750s.</w:t>
      </w:r>
    </w:p>
    <w:p w14:paraId="19C78C24" w14:textId="033A0151" w:rsidR="007556D0" w:rsidRPr="00AB5B35" w:rsidRDefault="007556D0" w:rsidP="00CD6F4B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Change in the Southern Colonies</w:t>
      </w:r>
    </w:p>
    <w:p w14:paraId="091423DF" w14:textId="060F797F" w:rsidR="00CD6F4B" w:rsidRPr="00AB5B35" w:rsidRDefault="00CD6F4B" w:rsidP="00CD6F4B">
      <w:pPr>
        <w:numPr>
          <w:ilvl w:val="0"/>
          <w:numId w:val="9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Backcountry life – It was cut off from the coast and many _____ families lived in one-room _______ on isolated farms.</w:t>
      </w:r>
    </w:p>
    <w:p w14:paraId="64B0C54D" w14:textId="2ECFD725" w:rsidR="00CD6F4B" w:rsidRPr="00AB5B35" w:rsidRDefault="00CD6F4B" w:rsidP="00CD6F4B">
      <w:pPr>
        <w:numPr>
          <w:ilvl w:val="0"/>
          <w:numId w:val="9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Plantation life – Along the coast in the _________ region, the economy was dominated by ________ plantations.</w:t>
      </w:r>
    </w:p>
    <w:p w14:paraId="30724468" w14:textId="245C7202" w:rsidR="007556D0" w:rsidRPr="00AB5B35" w:rsidRDefault="007556D0" w:rsidP="00CD6F4B">
      <w:pPr>
        <w:numPr>
          <w:ilvl w:val="0"/>
          <w:numId w:val="9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idewater region: A flat often _________, lowland area along the __________ coast.</w:t>
      </w:r>
    </w:p>
    <w:p w14:paraId="155D0951" w14:textId="17F168E4" w:rsidR="00206417" w:rsidRDefault="007556D0" w:rsidP="00CD6F4B">
      <w:pPr>
        <w:numPr>
          <w:ilvl w:val="0"/>
          <w:numId w:val="9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___________: </w:t>
      </w:r>
      <w:r w:rsidR="00206417" w:rsidRPr="00AB5B35">
        <w:rPr>
          <w:rFonts w:ascii="Times" w:hAnsi="Times"/>
          <w:sz w:val="23"/>
          <w:szCs w:val="23"/>
        </w:rPr>
        <w:t>large farms where crops such as sugar, rice, and cotton are grown</w:t>
      </w:r>
      <w:r w:rsidRPr="00AB5B35">
        <w:rPr>
          <w:rFonts w:ascii="Times" w:hAnsi="Times"/>
          <w:sz w:val="23"/>
          <w:szCs w:val="23"/>
        </w:rPr>
        <w:t>.</w:t>
      </w:r>
    </w:p>
    <w:p w14:paraId="3C952964" w14:textId="77777777" w:rsidR="007C5FF9" w:rsidRDefault="007C5FF9" w:rsidP="007C5FF9">
      <w:pPr>
        <w:spacing w:after="0" w:line="360" w:lineRule="auto"/>
        <w:rPr>
          <w:rFonts w:ascii="Times" w:hAnsi="Times"/>
          <w:sz w:val="23"/>
          <w:szCs w:val="23"/>
        </w:rPr>
      </w:pPr>
      <w:r w:rsidRPr="007C5FF9">
        <w:rPr>
          <w:rFonts w:ascii="Times" w:hAnsi="Times"/>
          <w:i/>
          <w:iCs/>
          <w:sz w:val="23"/>
          <w:szCs w:val="23"/>
        </w:rPr>
        <w:t>Checkpoint</w:t>
      </w:r>
      <w:r>
        <w:rPr>
          <w:rFonts w:ascii="Times" w:hAnsi="Times"/>
          <w:sz w:val="23"/>
          <w:szCs w:val="23"/>
        </w:rPr>
        <w:t xml:space="preserve">: </w:t>
      </w:r>
    </w:p>
    <w:p w14:paraId="2351A602" w14:textId="326F19FF" w:rsidR="007C5FF9" w:rsidRDefault="007C5FF9" w:rsidP="007C5FF9">
      <w:pPr>
        <w:pStyle w:val="ListParagraph"/>
        <w:numPr>
          <w:ilvl w:val="0"/>
          <w:numId w:val="12"/>
        </w:numPr>
        <w:spacing w:after="0" w:line="360" w:lineRule="auto"/>
        <w:rPr>
          <w:rFonts w:ascii="Times" w:hAnsi="Times"/>
          <w:sz w:val="23"/>
          <w:szCs w:val="23"/>
        </w:rPr>
      </w:pPr>
      <w:r w:rsidRPr="007C5FF9">
        <w:rPr>
          <w:rFonts w:ascii="Times" w:hAnsi="Times"/>
          <w:sz w:val="23"/>
          <w:szCs w:val="23"/>
        </w:rPr>
        <w:t>Describe the difference between life in the backcountry and life on plantations.</w:t>
      </w:r>
    </w:p>
    <w:p w14:paraId="6B45093A" w14:textId="23D69C87" w:rsidR="007C5FF9" w:rsidRDefault="007C5FF9" w:rsidP="007C5FF9">
      <w:pPr>
        <w:spacing w:after="0" w:line="360" w:lineRule="auto"/>
        <w:rPr>
          <w:rFonts w:ascii="Times" w:hAnsi="Times"/>
          <w:sz w:val="23"/>
          <w:szCs w:val="23"/>
        </w:rPr>
      </w:pPr>
    </w:p>
    <w:p w14:paraId="7B3F9EF0" w14:textId="67A0442F" w:rsidR="007C5FF9" w:rsidRPr="007C5FF9" w:rsidRDefault="007C5FF9" w:rsidP="007C5FF9">
      <w:pPr>
        <w:pStyle w:val="ListParagraph"/>
        <w:numPr>
          <w:ilvl w:val="0"/>
          <w:numId w:val="12"/>
        </w:numPr>
        <w:spacing w:after="0" w:line="360" w:lineRule="auto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>How did the climate of the southern colonies favor the development of a plantation economy?</w:t>
      </w:r>
    </w:p>
    <w:p w14:paraId="02EB378F" w14:textId="77777777" w:rsidR="00B52717" w:rsidRPr="00AB5B35" w:rsidRDefault="00B52717" w:rsidP="00B52717">
      <w:pPr>
        <w:spacing w:after="0"/>
        <w:ind w:left="720"/>
        <w:rPr>
          <w:sz w:val="23"/>
          <w:szCs w:val="23"/>
        </w:rPr>
      </w:pPr>
    </w:p>
    <w:p w14:paraId="5C2DE64E" w14:textId="06B16E27" w:rsidR="00B52717" w:rsidRPr="00AB5B35" w:rsidRDefault="0076022B" w:rsidP="00B52717">
      <w:pPr>
        <w:spacing w:after="0"/>
        <w:rPr>
          <w:rFonts w:ascii="Times" w:hAnsi="Times"/>
          <w:b/>
          <w:bCs/>
          <w:sz w:val="23"/>
          <w:szCs w:val="23"/>
          <w:u w:val="single"/>
        </w:rPr>
      </w:pPr>
      <w:r w:rsidRPr="00AB5B35">
        <w:rPr>
          <w:rFonts w:ascii="Times" w:hAnsi="Times"/>
          <w:b/>
          <w:bCs/>
          <w:sz w:val="23"/>
          <w:szCs w:val="23"/>
          <w:u w:val="single"/>
        </w:rPr>
        <w:t>Section</w:t>
      </w:r>
      <w:r w:rsidR="00B52717" w:rsidRPr="00AB5B35">
        <w:rPr>
          <w:rFonts w:ascii="Times" w:hAnsi="Times"/>
          <w:b/>
          <w:bCs/>
          <w:sz w:val="23"/>
          <w:szCs w:val="23"/>
          <w:u w:val="single"/>
        </w:rPr>
        <w:t xml:space="preserve"> 5</w:t>
      </w:r>
      <w:r w:rsidRPr="00AB5B35">
        <w:rPr>
          <w:rFonts w:ascii="Times" w:hAnsi="Times"/>
          <w:b/>
          <w:bCs/>
          <w:sz w:val="23"/>
          <w:szCs w:val="23"/>
          <w:u w:val="single"/>
        </w:rPr>
        <w:t>: Spanish Colonies on the Borderlands</w:t>
      </w:r>
    </w:p>
    <w:p w14:paraId="5FDB7CD9" w14:textId="66061E82" w:rsidR="00913D58" w:rsidRPr="00AB5B35" w:rsidRDefault="00913D58" w:rsidP="00B52717">
      <w:pPr>
        <w:spacing w:after="0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Focus Q: How did the Spanish establish colonies on the borderlands?</w:t>
      </w:r>
    </w:p>
    <w:p w14:paraId="13CD5ECF" w14:textId="39A59C5B" w:rsidR="00913D58" w:rsidRPr="00AB5B35" w:rsidRDefault="00913D58" w:rsidP="00AB5B35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Spanish Florida</w:t>
      </w:r>
    </w:p>
    <w:p w14:paraId="71A802FF" w14:textId="24DA15EE" w:rsidR="0076022B" w:rsidRPr="00AB5B35" w:rsidRDefault="0076022B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Many enslaved African Americans fled to Spain’s Florida colony because they were given ______ to help defend Florida.</w:t>
      </w:r>
    </w:p>
    <w:p w14:paraId="41573F38" w14:textId="3835639E" w:rsidR="0076022B" w:rsidRPr="00AB5B35" w:rsidRDefault="00D74615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By 1763, there were only three major Spanish settlements in Florida, all centered around ______.</w:t>
      </w:r>
    </w:p>
    <w:p w14:paraId="4DFF4A80" w14:textId="73861091" w:rsidR="00913D58" w:rsidRPr="00AB5B35" w:rsidRDefault="00913D58" w:rsidP="00AB5B35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Settling the Spanish Borderlands</w:t>
      </w:r>
    </w:p>
    <w:p w14:paraId="4D3B7243" w14:textId="216C2CCC" w:rsidR="00D74615" w:rsidRPr="00AB5B35" w:rsidRDefault="00D74615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Spain’s most important colonies were in _______ and _______ America.</w:t>
      </w:r>
    </w:p>
    <w:p w14:paraId="39055351" w14:textId="5F26EB43" w:rsidR="00913D58" w:rsidRPr="00AB5B35" w:rsidRDefault="00D74615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erritories north of Mexico were called the _______________, and their main function was to protect Mexico from other ______________ ____________.</w:t>
      </w:r>
    </w:p>
    <w:p w14:paraId="54D9DA0D" w14:textId="520A8593" w:rsidR="00AB5B35" w:rsidRPr="00AB5B35" w:rsidRDefault="00AB5B35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In 1680, Native Americans drove the Spanish out of _____ ____________.</w:t>
      </w:r>
    </w:p>
    <w:p w14:paraId="102C269C" w14:textId="090F9626" w:rsidR="00AB5B35" w:rsidRPr="00AB5B35" w:rsidRDefault="00AB5B35" w:rsidP="00AB5B35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Life in Spanish Missions</w:t>
      </w:r>
    </w:p>
    <w:p w14:paraId="0BF4B936" w14:textId="778A5001" w:rsidR="00AB5B35" w:rsidRPr="00AB5B35" w:rsidRDefault="00FB1DD6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The Spanish established __________ to spread Christianity to Native Americans. </w:t>
      </w:r>
    </w:p>
    <w:p w14:paraId="34331035" w14:textId="1FF094BA" w:rsidR="00FB1DD6" w:rsidRPr="00AB5B35" w:rsidRDefault="00FB1DD6" w:rsidP="00AB5B35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The Spanish established </w:t>
      </w:r>
      <w:r w:rsidR="00913D58" w:rsidRPr="00AB5B35">
        <w:rPr>
          <w:rFonts w:ascii="Times" w:hAnsi="Times"/>
          <w:sz w:val="23"/>
          <w:szCs w:val="23"/>
        </w:rPr>
        <w:t>_________</w:t>
      </w:r>
      <w:r w:rsidRPr="00AB5B35">
        <w:rPr>
          <w:rFonts w:ascii="Times" w:hAnsi="Times"/>
          <w:sz w:val="23"/>
          <w:szCs w:val="23"/>
        </w:rPr>
        <w:t>, military posts built to defend the missions.</w:t>
      </w:r>
    </w:p>
    <w:p w14:paraId="7AB37E97" w14:textId="77777777" w:rsidR="00BD5E29" w:rsidRDefault="00BD5E29" w:rsidP="00BD5E29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They also established ________, civilian towns, which consisted of churches, shops, and homes </w:t>
      </w:r>
    </w:p>
    <w:p w14:paraId="1A2C37DC" w14:textId="6A3582F0" w:rsidR="0041105D" w:rsidRPr="00BD5E29" w:rsidRDefault="00BD5E29" w:rsidP="00BD5E29">
      <w:pPr>
        <w:numPr>
          <w:ilvl w:val="0"/>
          <w:numId w:val="6"/>
        </w:num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Thousands of Native Americans ________ at Spanish missions.</w:t>
      </w:r>
    </w:p>
    <w:p w14:paraId="2143AEB4" w14:textId="09DCB52B" w:rsidR="00CD6F4B" w:rsidRPr="00AB5B35" w:rsidRDefault="00AB5B35" w:rsidP="00AB5B35">
      <w:pPr>
        <w:spacing w:after="0" w:line="360" w:lineRule="auto"/>
        <w:rPr>
          <w:rFonts w:ascii="Times" w:hAnsi="Times"/>
          <w:sz w:val="23"/>
          <w:szCs w:val="23"/>
        </w:rPr>
      </w:pPr>
      <w:r>
        <w:rPr>
          <w:rFonts w:ascii="Times" w:hAnsi="Times"/>
          <w:sz w:val="23"/>
          <w:szCs w:val="23"/>
        </w:rPr>
        <w:t xml:space="preserve">Checkpoint: </w:t>
      </w:r>
      <w:r w:rsidR="007C5FF9">
        <w:rPr>
          <w:rFonts w:ascii="Times" w:hAnsi="Times"/>
          <w:sz w:val="23"/>
          <w:szCs w:val="23"/>
        </w:rPr>
        <w:t>What was life like for the Native Americans in Spanish missions?</w:t>
      </w:r>
      <w:r w:rsidR="007D755D">
        <w:rPr>
          <w:rFonts w:ascii="Times" w:hAnsi="Times"/>
          <w:sz w:val="23"/>
          <w:szCs w:val="23"/>
        </w:rPr>
        <w:br/>
      </w:r>
    </w:p>
    <w:p w14:paraId="5377FC65" w14:textId="7FD46EBD" w:rsidR="000C418B" w:rsidRPr="00AB5B35" w:rsidRDefault="000C418B" w:rsidP="00AB5B35">
      <w:pPr>
        <w:spacing w:after="0" w:line="36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lastRenderedPageBreak/>
        <w:t>ESSAY</w:t>
      </w:r>
    </w:p>
    <w:p w14:paraId="30BE937C" w14:textId="0A64C008" w:rsidR="000C418B" w:rsidRPr="00AB5B35" w:rsidRDefault="00D81F7B" w:rsidP="00AB5B35">
      <w:pPr>
        <w:numPr>
          <w:ilvl w:val="0"/>
          <w:numId w:val="5"/>
        </w:numPr>
        <w:spacing w:after="0" w:line="24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What was the Mayflower Compact, and what brought it about?</w:t>
      </w:r>
      <w:r w:rsidR="000C418B" w:rsidRPr="00AB5B35">
        <w:rPr>
          <w:rFonts w:ascii="Times" w:hAnsi="Times"/>
          <w:sz w:val="23"/>
          <w:szCs w:val="23"/>
        </w:rPr>
        <w:t xml:space="preserve"> (SECTION 1)</w:t>
      </w:r>
      <w:r w:rsidR="007C5FF9">
        <w:rPr>
          <w:rFonts w:ascii="Times" w:hAnsi="Times"/>
          <w:sz w:val="23"/>
          <w:szCs w:val="23"/>
        </w:rPr>
        <w:br/>
      </w:r>
    </w:p>
    <w:p w14:paraId="178ED2F1" w14:textId="77777777" w:rsidR="00AB5B35" w:rsidRPr="00AB5B35" w:rsidRDefault="00AB5B35" w:rsidP="00AB5B35">
      <w:pPr>
        <w:spacing w:after="0" w:line="240" w:lineRule="auto"/>
        <w:ind w:left="720"/>
        <w:rPr>
          <w:rFonts w:ascii="Times" w:hAnsi="Times"/>
          <w:sz w:val="23"/>
          <w:szCs w:val="23"/>
        </w:rPr>
      </w:pPr>
    </w:p>
    <w:p w14:paraId="54258754" w14:textId="3511ED94" w:rsidR="000C418B" w:rsidRPr="00AB5B35" w:rsidRDefault="00D81F7B" w:rsidP="00AB5B35">
      <w:pPr>
        <w:numPr>
          <w:ilvl w:val="0"/>
          <w:numId w:val="5"/>
        </w:numPr>
        <w:spacing w:after="0" w:line="24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 xml:space="preserve">Explain the similarities and </w:t>
      </w:r>
      <w:r w:rsidR="00F366FB" w:rsidRPr="00AB5B35">
        <w:rPr>
          <w:rFonts w:ascii="Times" w:hAnsi="Times"/>
          <w:sz w:val="23"/>
          <w:szCs w:val="23"/>
        </w:rPr>
        <w:t>differences</w:t>
      </w:r>
      <w:r w:rsidRPr="00AB5B35">
        <w:rPr>
          <w:rFonts w:ascii="Times" w:hAnsi="Times"/>
          <w:sz w:val="23"/>
          <w:szCs w:val="23"/>
        </w:rPr>
        <w:t xml:space="preserve"> between the settlers who founded Pennsylvania and the settlers who founded Rhode Island.  Include details from the chapter</w:t>
      </w:r>
      <w:r w:rsidR="00CE3534">
        <w:rPr>
          <w:rFonts w:ascii="Times" w:hAnsi="Times"/>
          <w:sz w:val="23"/>
          <w:szCs w:val="23"/>
        </w:rPr>
        <w:t>.</w:t>
      </w:r>
      <w:r w:rsidR="000C418B" w:rsidRPr="00AB5B35">
        <w:rPr>
          <w:rFonts w:ascii="Times" w:hAnsi="Times"/>
          <w:sz w:val="23"/>
          <w:szCs w:val="23"/>
        </w:rPr>
        <w:t xml:space="preserve"> (SECTION </w:t>
      </w:r>
      <w:r w:rsidR="005855C1" w:rsidRPr="00AB5B35">
        <w:rPr>
          <w:rFonts w:ascii="Times" w:hAnsi="Times"/>
          <w:sz w:val="23"/>
          <w:szCs w:val="23"/>
        </w:rPr>
        <w:t>2</w:t>
      </w:r>
      <w:r w:rsidR="000C418B" w:rsidRPr="00AB5B35">
        <w:rPr>
          <w:rFonts w:ascii="Times" w:hAnsi="Times"/>
          <w:sz w:val="23"/>
          <w:szCs w:val="23"/>
        </w:rPr>
        <w:t>)</w:t>
      </w:r>
      <w:r w:rsidR="007C5FF9">
        <w:rPr>
          <w:rFonts w:ascii="Times" w:hAnsi="Times"/>
          <w:sz w:val="23"/>
          <w:szCs w:val="23"/>
        </w:rPr>
        <w:br/>
      </w:r>
    </w:p>
    <w:p w14:paraId="592AAB25" w14:textId="77777777" w:rsidR="00AB5B35" w:rsidRPr="00AB5B35" w:rsidRDefault="00AB5B35" w:rsidP="00AB5B35">
      <w:pPr>
        <w:spacing w:after="0" w:line="240" w:lineRule="auto"/>
        <w:rPr>
          <w:rFonts w:ascii="Times" w:hAnsi="Times"/>
          <w:sz w:val="23"/>
          <w:szCs w:val="23"/>
        </w:rPr>
      </w:pPr>
    </w:p>
    <w:p w14:paraId="1AE30F1E" w14:textId="61C23D46" w:rsidR="000C418B" w:rsidRPr="00AB5B35" w:rsidRDefault="00F366FB" w:rsidP="00AB5B35">
      <w:pPr>
        <w:numPr>
          <w:ilvl w:val="0"/>
          <w:numId w:val="5"/>
        </w:numPr>
        <w:spacing w:after="0" w:line="24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What was life like for those living in the backcountry</w:t>
      </w:r>
      <w:r w:rsidR="00CE3534">
        <w:rPr>
          <w:rFonts w:ascii="Times" w:hAnsi="Times"/>
          <w:sz w:val="23"/>
          <w:szCs w:val="23"/>
        </w:rPr>
        <w:t xml:space="preserve">? </w:t>
      </w:r>
      <w:r w:rsidR="000C418B" w:rsidRPr="00AB5B35">
        <w:rPr>
          <w:rFonts w:ascii="Times" w:hAnsi="Times"/>
          <w:sz w:val="23"/>
          <w:szCs w:val="23"/>
        </w:rPr>
        <w:t xml:space="preserve">(SECTION </w:t>
      </w:r>
      <w:r w:rsidRPr="00AB5B35">
        <w:rPr>
          <w:rFonts w:ascii="Times" w:hAnsi="Times"/>
          <w:sz w:val="23"/>
          <w:szCs w:val="23"/>
        </w:rPr>
        <w:t>4</w:t>
      </w:r>
      <w:r w:rsidR="000C418B" w:rsidRPr="00AB5B35">
        <w:rPr>
          <w:rFonts w:ascii="Times" w:hAnsi="Times"/>
          <w:sz w:val="23"/>
          <w:szCs w:val="23"/>
        </w:rPr>
        <w:t>)</w:t>
      </w:r>
      <w:r w:rsidR="007C5FF9">
        <w:rPr>
          <w:rFonts w:ascii="Times" w:hAnsi="Times"/>
          <w:sz w:val="23"/>
          <w:szCs w:val="23"/>
        </w:rPr>
        <w:br/>
      </w:r>
    </w:p>
    <w:p w14:paraId="1B26A652" w14:textId="77777777" w:rsidR="00AB5B35" w:rsidRPr="00AB5B35" w:rsidRDefault="00AB5B35" w:rsidP="00AB5B35">
      <w:pPr>
        <w:spacing w:after="0" w:line="240" w:lineRule="auto"/>
        <w:rPr>
          <w:rFonts w:ascii="Times" w:hAnsi="Times"/>
          <w:sz w:val="23"/>
          <w:szCs w:val="23"/>
        </w:rPr>
      </w:pPr>
    </w:p>
    <w:p w14:paraId="502EF1CA" w14:textId="3E53B367" w:rsidR="005855C1" w:rsidRPr="00AB5B35" w:rsidRDefault="00F366FB" w:rsidP="00AB5B35">
      <w:pPr>
        <w:numPr>
          <w:ilvl w:val="0"/>
          <w:numId w:val="5"/>
        </w:numPr>
        <w:spacing w:after="0" w:line="240" w:lineRule="auto"/>
        <w:rPr>
          <w:rFonts w:ascii="Times" w:hAnsi="Times"/>
          <w:sz w:val="23"/>
          <w:szCs w:val="23"/>
        </w:rPr>
      </w:pPr>
      <w:r w:rsidRPr="00AB5B35">
        <w:rPr>
          <w:rFonts w:ascii="Times" w:hAnsi="Times"/>
          <w:sz w:val="23"/>
          <w:szCs w:val="23"/>
        </w:rPr>
        <w:t>Describe a Spanish colonial pueblo</w:t>
      </w:r>
      <w:r w:rsidR="00CE3534">
        <w:rPr>
          <w:rFonts w:ascii="Times" w:hAnsi="Times"/>
          <w:sz w:val="23"/>
          <w:szCs w:val="23"/>
        </w:rPr>
        <w:t xml:space="preserve">. </w:t>
      </w:r>
      <w:r w:rsidR="005855C1" w:rsidRPr="00AB5B35">
        <w:rPr>
          <w:rFonts w:ascii="Times" w:hAnsi="Times"/>
          <w:sz w:val="23"/>
          <w:szCs w:val="23"/>
        </w:rPr>
        <w:t xml:space="preserve">(SECTION </w:t>
      </w:r>
      <w:r w:rsidRPr="00AB5B35">
        <w:rPr>
          <w:rFonts w:ascii="Times" w:hAnsi="Times"/>
          <w:sz w:val="23"/>
          <w:szCs w:val="23"/>
        </w:rPr>
        <w:t>5</w:t>
      </w:r>
      <w:r w:rsidR="005855C1" w:rsidRPr="00AB5B35">
        <w:rPr>
          <w:rFonts w:ascii="Times" w:hAnsi="Times"/>
          <w:sz w:val="23"/>
          <w:szCs w:val="23"/>
        </w:rPr>
        <w:t>)</w:t>
      </w:r>
      <w:r w:rsidR="00D60ECF" w:rsidRPr="00AB5B35">
        <w:rPr>
          <w:rFonts w:ascii="Times" w:hAnsi="Times"/>
          <w:sz w:val="23"/>
          <w:szCs w:val="23"/>
        </w:rPr>
        <w:t xml:space="preserve"> </w:t>
      </w:r>
    </w:p>
    <w:sectPr w:rsidR="005855C1" w:rsidRPr="00AB5B35" w:rsidSect="000C418B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2C61" w14:textId="77777777" w:rsidR="00667D6F" w:rsidRDefault="00667D6F" w:rsidP="000C2AE9">
      <w:pPr>
        <w:spacing w:after="0" w:line="240" w:lineRule="auto"/>
      </w:pPr>
      <w:r>
        <w:separator/>
      </w:r>
    </w:p>
  </w:endnote>
  <w:endnote w:type="continuationSeparator" w:id="0">
    <w:p w14:paraId="0E7E9887" w14:textId="77777777" w:rsidR="00667D6F" w:rsidRDefault="00667D6F" w:rsidP="000C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0BD8" w14:textId="77777777" w:rsidR="00667D6F" w:rsidRDefault="00667D6F" w:rsidP="000C2AE9">
      <w:pPr>
        <w:spacing w:after="0" w:line="240" w:lineRule="auto"/>
      </w:pPr>
      <w:r>
        <w:separator/>
      </w:r>
    </w:p>
  </w:footnote>
  <w:footnote w:type="continuationSeparator" w:id="0">
    <w:p w14:paraId="67560C17" w14:textId="77777777" w:rsidR="00667D6F" w:rsidRDefault="00667D6F" w:rsidP="000C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B1B" w14:textId="1DC8830F" w:rsidR="000C2AE9" w:rsidRPr="000C2AE9" w:rsidRDefault="000C2AE9">
    <w:pPr>
      <w:pStyle w:val="Header"/>
      <w:rPr>
        <w:rFonts w:ascii="Times" w:hAnsi="Times"/>
      </w:rPr>
    </w:pPr>
    <w:r w:rsidRPr="000C2AE9">
      <w:rPr>
        <w:rFonts w:ascii="Times" w:hAnsi="Times"/>
        <w:b/>
        <w:bCs/>
      </w:rPr>
      <w:t>CHAPTE</w:t>
    </w:r>
    <w:r>
      <w:rPr>
        <w:rFonts w:ascii="Times" w:hAnsi="Times"/>
        <w:b/>
        <w:bCs/>
      </w:rPr>
      <w:t xml:space="preserve">R </w:t>
    </w:r>
    <w:r w:rsidRPr="000C2AE9">
      <w:rPr>
        <w:rFonts w:ascii="Times" w:hAnsi="Times"/>
        <w:b/>
        <w:bCs/>
      </w:rPr>
      <w:t>3: Colonies Take Root</w:t>
    </w:r>
    <w:r>
      <w:rPr>
        <w:rFonts w:ascii="Times" w:hAnsi="Times"/>
        <w:b/>
        <w:bCs/>
      </w:rPr>
      <w:tab/>
    </w:r>
    <w:r>
      <w:rPr>
        <w:rFonts w:ascii="Times" w:hAnsi="Times"/>
        <w:b/>
        <w:bCs/>
      </w:rPr>
      <w:tab/>
    </w:r>
    <w:r>
      <w:rPr>
        <w:rFonts w:ascii="Times" w:hAnsi="Times"/>
      </w:rPr>
      <w:t>Name: __________________________</w:t>
    </w:r>
  </w:p>
  <w:p w14:paraId="128751A1" w14:textId="77777777" w:rsidR="000C2AE9" w:rsidRDefault="000C2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DA7"/>
    <w:multiLevelType w:val="hybridMultilevel"/>
    <w:tmpl w:val="30F6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BA5"/>
    <w:multiLevelType w:val="hybridMultilevel"/>
    <w:tmpl w:val="6600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121"/>
    <w:multiLevelType w:val="hybridMultilevel"/>
    <w:tmpl w:val="1708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85A1D"/>
    <w:multiLevelType w:val="hybridMultilevel"/>
    <w:tmpl w:val="49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5C18"/>
    <w:multiLevelType w:val="hybridMultilevel"/>
    <w:tmpl w:val="4CB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0A18"/>
    <w:multiLevelType w:val="hybridMultilevel"/>
    <w:tmpl w:val="9726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BD5"/>
    <w:multiLevelType w:val="hybridMultilevel"/>
    <w:tmpl w:val="4744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42DE"/>
    <w:multiLevelType w:val="hybridMultilevel"/>
    <w:tmpl w:val="ACB8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AE8"/>
    <w:multiLevelType w:val="hybridMultilevel"/>
    <w:tmpl w:val="E4762310"/>
    <w:lvl w:ilvl="0" w:tplc="8050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E7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E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8E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4C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4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E2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22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A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D57A3B"/>
    <w:multiLevelType w:val="hybridMultilevel"/>
    <w:tmpl w:val="646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F06A0"/>
    <w:multiLevelType w:val="hybridMultilevel"/>
    <w:tmpl w:val="BB2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60395"/>
    <w:multiLevelType w:val="hybridMultilevel"/>
    <w:tmpl w:val="A0D0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75"/>
    <w:rsid w:val="00026AAD"/>
    <w:rsid w:val="00060663"/>
    <w:rsid w:val="000A4002"/>
    <w:rsid w:val="000C2AE9"/>
    <w:rsid w:val="000C418B"/>
    <w:rsid w:val="000E110F"/>
    <w:rsid w:val="000F0B6A"/>
    <w:rsid w:val="000F6FA1"/>
    <w:rsid w:val="001D04EE"/>
    <w:rsid w:val="00206417"/>
    <w:rsid w:val="0028700A"/>
    <w:rsid w:val="002A24D9"/>
    <w:rsid w:val="002B3E43"/>
    <w:rsid w:val="002D05E2"/>
    <w:rsid w:val="00310145"/>
    <w:rsid w:val="003708DA"/>
    <w:rsid w:val="003A2651"/>
    <w:rsid w:val="003B46FA"/>
    <w:rsid w:val="0041105D"/>
    <w:rsid w:val="00433757"/>
    <w:rsid w:val="004C5613"/>
    <w:rsid w:val="00503E62"/>
    <w:rsid w:val="005855C1"/>
    <w:rsid w:val="00591375"/>
    <w:rsid w:val="005A0027"/>
    <w:rsid w:val="0062064E"/>
    <w:rsid w:val="00654A45"/>
    <w:rsid w:val="00667624"/>
    <w:rsid w:val="00667D6F"/>
    <w:rsid w:val="006756EA"/>
    <w:rsid w:val="006D4083"/>
    <w:rsid w:val="0073756C"/>
    <w:rsid w:val="00755125"/>
    <w:rsid w:val="007556D0"/>
    <w:rsid w:val="0076022B"/>
    <w:rsid w:val="00775489"/>
    <w:rsid w:val="007A023D"/>
    <w:rsid w:val="007A3A85"/>
    <w:rsid w:val="007B162E"/>
    <w:rsid w:val="007C5FF9"/>
    <w:rsid w:val="007D755D"/>
    <w:rsid w:val="007E2927"/>
    <w:rsid w:val="0083061F"/>
    <w:rsid w:val="008455A6"/>
    <w:rsid w:val="00913D58"/>
    <w:rsid w:val="00932B37"/>
    <w:rsid w:val="00941935"/>
    <w:rsid w:val="00946E9A"/>
    <w:rsid w:val="009B490E"/>
    <w:rsid w:val="009B58AC"/>
    <w:rsid w:val="009D6D04"/>
    <w:rsid w:val="00A37FBA"/>
    <w:rsid w:val="00A80DCD"/>
    <w:rsid w:val="00AA08CC"/>
    <w:rsid w:val="00AA76D0"/>
    <w:rsid w:val="00AB5B35"/>
    <w:rsid w:val="00AD02E5"/>
    <w:rsid w:val="00B125E6"/>
    <w:rsid w:val="00B14430"/>
    <w:rsid w:val="00B52717"/>
    <w:rsid w:val="00BD5E29"/>
    <w:rsid w:val="00CD537D"/>
    <w:rsid w:val="00CD6F4B"/>
    <w:rsid w:val="00CE3534"/>
    <w:rsid w:val="00CF0F15"/>
    <w:rsid w:val="00D37574"/>
    <w:rsid w:val="00D60ECF"/>
    <w:rsid w:val="00D74615"/>
    <w:rsid w:val="00D81F7B"/>
    <w:rsid w:val="00D95AB4"/>
    <w:rsid w:val="00DA6128"/>
    <w:rsid w:val="00DB3FD1"/>
    <w:rsid w:val="00DC0449"/>
    <w:rsid w:val="00DF4809"/>
    <w:rsid w:val="00E478F5"/>
    <w:rsid w:val="00E617BA"/>
    <w:rsid w:val="00E84A17"/>
    <w:rsid w:val="00E9032F"/>
    <w:rsid w:val="00F366FB"/>
    <w:rsid w:val="00F81106"/>
    <w:rsid w:val="00FA707C"/>
    <w:rsid w:val="00FB0C12"/>
    <w:rsid w:val="00FB10FC"/>
    <w:rsid w:val="00FB1DD6"/>
    <w:rsid w:val="00FE1CEF"/>
    <w:rsid w:val="00FE43F0"/>
    <w:rsid w:val="5B83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0EB9"/>
  <w15:chartTrackingRefBased/>
  <w15:docId w15:val="{D16A5766-1000-457D-B7C5-C2825FB2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E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2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89">
          <w:marLeft w:val="360"/>
          <w:marRight w:val="0"/>
          <w:marTop w:val="216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2CE9-9455-594B-A9F3-D3B006BD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icrosoft Office User</cp:lastModifiedBy>
  <cp:revision>4</cp:revision>
  <cp:lastPrinted>2013-09-04T14:01:00Z</cp:lastPrinted>
  <dcterms:created xsi:type="dcterms:W3CDTF">2020-10-02T12:11:00Z</dcterms:created>
  <dcterms:modified xsi:type="dcterms:W3CDTF">2021-09-12T20:46:00Z</dcterms:modified>
</cp:coreProperties>
</file>